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別記様式１）　　</w:t>
      </w:r>
    </w:p>
    <w:p w:rsidR="009047B5" w:rsidRPr="005F7129" w:rsidRDefault="009047B5" w:rsidP="009047B5">
      <w:pPr>
        <w:jc w:val="center"/>
        <w:textAlignment w:val="baseline"/>
        <w:rPr>
          <w:rFonts w:hAnsi="ＭＳ 明朝" w:cs="ＭＳ 明朝"/>
          <w:color w:val="000000" w:themeColor="text1"/>
          <w:kern w:val="0"/>
          <w:szCs w:val="24"/>
        </w:rPr>
      </w:pPr>
      <w:r w:rsidRPr="005F7129">
        <w:rPr>
          <w:rFonts w:hAnsi="ＭＳ 明朝" w:cs="ＭＳ 明朝" w:hint="eastAsia"/>
          <w:color w:val="000000" w:themeColor="text1"/>
          <w:kern w:val="0"/>
          <w:szCs w:val="24"/>
        </w:rPr>
        <w:t>函館市指定管理者指定申請書</w:t>
      </w:r>
    </w:p>
    <w:p w:rsidR="00294804" w:rsidRPr="005F7129" w:rsidRDefault="00294804" w:rsidP="009047B5">
      <w:pPr>
        <w:jc w:val="right"/>
        <w:textAlignment w:val="baseline"/>
        <w:rPr>
          <w:rFonts w:hAnsi="Times New Roman" w:cs="Times New Roman"/>
          <w:color w:val="000000" w:themeColor="text1"/>
          <w:spacing w:val="20"/>
          <w:kern w:val="0"/>
          <w:szCs w:val="24"/>
        </w:rPr>
      </w:pPr>
    </w:p>
    <w:p w:rsidR="009047B5" w:rsidRPr="005F7129" w:rsidRDefault="00294804" w:rsidP="00294804">
      <w:pPr>
        <w:jc w:val="left"/>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w:t>
      </w:r>
      <w:r w:rsidR="00674CBA">
        <w:rPr>
          <w:rFonts w:hAnsi="ＭＳ 明朝" w:cs="ＭＳ 明朝" w:hint="eastAsia"/>
          <w:color w:val="000000" w:themeColor="text1"/>
          <w:kern w:val="0"/>
          <w:szCs w:val="24"/>
        </w:rPr>
        <w:t>令和</w:t>
      </w: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年　　月　　日</w:t>
      </w: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函</w:t>
      </w:r>
      <w:r w:rsidR="00294804" w:rsidRPr="005F7129">
        <w:rPr>
          <w:rFonts w:hAnsi="ＭＳ 明朝" w:cs="ＭＳ 明朝" w:hint="eastAsia"/>
          <w:color w:val="000000" w:themeColor="text1"/>
          <w:kern w:val="0"/>
          <w:szCs w:val="24"/>
        </w:rPr>
        <w:t xml:space="preserve"> </w:t>
      </w:r>
      <w:r w:rsidRPr="005F7129">
        <w:rPr>
          <w:rFonts w:hAnsi="ＭＳ 明朝" w:cs="ＭＳ 明朝" w:hint="eastAsia"/>
          <w:color w:val="000000" w:themeColor="text1"/>
          <w:kern w:val="0"/>
          <w:szCs w:val="24"/>
        </w:rPr>
        <w:t>館</w:t>
      </w:r>
      <w:r w:rsidR="00294804" w:rsidRPr="005F7129">
        <w:rPr>
          <w:rFonts w:hAnsi="ＭＳ 明朝" w:cs="ＭＳ 明朝" w:hint="eastAsia"/>
          <w:color w:val="000000" w:themeColor="text1"/>
          <w:kern w:val="0"/>
          <w:szCs w:val="24"/>
        </w:rPr>
        <w:t xml:space="preserve"> </w:t>
      </w:r>
      <w:r w:rsidRPr="005F7129">
        <w:rPr>
          <w:rFonts w:hAnsi="ＭＳ 明朝" w:cs="ＭＳ 明朝" w:hint="eastAsia"/>
          <w:color w:val="000000" w:themeColor="text1"/>
          <w:kern w:val="0"/>
          <w:szCs w:val="24"/>
        </w:rPr>
        <w:t>市</w:t>
      </w:r>
      <w:r w:rsidR="00294804" w:rsidRPr="005F7129">
        <w:rPr>
          <w:rFonts w:hAnsi="ＭＳ 明朝" w:cs="ＭＳ 明朝" w:hint="eastAsia"/>
          <w:color w:val="000000" w:themeColor="text1"/>
          <w:kern w:val="0"/>
          <w:szCs w:val="24"/>
        </w:rPr>
        <w:t xml:space="preserve"> </w:t>
      </w:r>
      <w:r w:rsidRPr="005F7129">
        <w:rPr>
          <w:rFonts w:hAnsi="ＭＳ 明朝" w:cs="ＭＳ 明朝" w:hint="eastAsia"/>
          <w:color w:val="000000" w:themeColor="text1"/>
          <w:kern w:val="0"/>
          <w:szCs w:val="24"/>
        </w:rPr>
        <w:t>長　様</w:t>
      </w: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ind w:left="3388"/>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所在地または代表者の住所</w:t>
      </w:r>
    </w:p>
    <w:p w:rsidR="009047B5" w:rsidRPr="005F7129" w:rsidRDefault="009047B5" w:rsidP="009047B5">
      <w:pPr>
        <w:ind w:left="3388"/>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申請者　名称</w:t>
      </w:r>
    </w:p>
    <w:p w:rsidR="009047B5" w:rsidRPr="005F7129" w:rsidRDefault="009047B5" w:rsidP="009047B5">
      <w:pPr>
        <w:ind w:left="3388"/>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代表者の氏名　　　　　　　　</w:t>
      </w:r>
    </w:p>
    <w:p w:rsidR="009047B5" w:rsidRPr="005F7129" w:rsidRDefault="009047B5" w:rsidP="009047B5">
      <w:pPr>
        <w:ind w:left="3388"/>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電話　　　　　－　　　－　　</w:t>
      </w: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textAlignment w:val="baseline"/>
        <w:rPr>
          <w:rFonts w:hAnsi="Times New Roman" w:cs="Times New Roman"/>
          <w:color w:val="000000" w:themeColor="text1"/>
          <w:spacing w:val="20"/>
          <w:kern w:val="0"/>
          <w:szCs w:val="24"/>
        </w:rPr>
      </w:pPr>
    </w:p>
    <w:p w:rsidR="00294804" w:rsidRPr="005F7129" w:rsidRDefault="00294804" w:rsidP="009047B5">
      <w:pPr>
        <w:textAlignment w:val="baseline"/>
        <w:rPr>
          <w:rFonts w:hAnsi="ＭＳ 明朝" w:cs="ＭＳ 明朝"/>
          <w:color w:val="000000" w:themeColor="text1"/>
          <w:kern w:val="0"/>
          <w:szCs w:val="24"/>
        </w:rPr>
      </w:pPr>
      <w:r w:rsidRPr="005F7129">
        <w:rPr>
          <w:rFonts w:hAnsi="ＭＳ 明朝" w:cs="ＭＳ 明朝" w:hint="eastAsia"/>
          <w:color w:val="000000" w:themeColor="text1"/>
          <w:kern w:val="0"/>
          <w:szCs w:val="24"/>
        </w:rPr>
        <w:t xml:space="preserve">　市立函館博物館郷土資料館（旧金森洋物店）</w:t>
      </w:r>
      <w:r w:rsidR="009047B5" w:rsidRPr="005F7129">
        <w:rPr>
          <w:rFonts w:hAnsi="ＭＳ 明朝" w:cs="ＭＳ 明朝" w:hint="eastAsia"/>
          <w:color w:val="000000" w:themeColor="text1"/>
          <w:kern w:val="0"/>
          <w:szCs w:val="24"/>
        </w:rPr>
        <w:t>の指定管理者の指定を受</w:t>
      </w:r>
    </w:p>
    <w:p w:rsidR="009047B5" w:rsidRPr="005F7129" w:rsidRDefault="009047B5" w:rsidP="009047B5">
      <w:pPr>
        <w:textAlignment w:val="baseline"/>
        <w:rPr>
          <w:rFonts w:hAnsi="ＭＳ 明朝" w:cs="ＭＳ 明朝"/>
          <w:color w:val="000000" w:themeColor="text1"/>
          <w:kern w:val="0"/>
          <w:szCs w:val="24"/>
        </w:rPr>
      </w:pPr>
      <w:r w:rsidRPr="005F7129">
        <w:rPr>
          <w:rFonts w:hAnsi="ＭＳ 明朝" w:cs="ＭＳ 明朝" w:hint="eastAsia"/>
          <w:color w:val="000000" w:themeColor="text1"/>
          <w:kern w:val="0"/>
          <w:szCs w:val="24"/>
        </w:rPr>
        <w:t>けたいので申請します。</w:t>
      </w:r>
    </w:p>
    <w:p w:rsidR="00294804" w:rsidRPr="005F7129" w:rsidRDefault="00294804" w:rsidP="009047B5">
      <w:pPr>
        <w:textAlignment w:val="baseline"/>
        <w:rPr>
          <w:rFonts w:hAnsi="ＭＳ 明朝" w:cs="ＭＳ 明朝"/>
          <w:color w:val="000000" w:themeColor="text1"/>
          <w:kern w:val="0"/>
          <w:szCs w:val="24"/>
        </w:rPr>
      </w:pPr>
    </w:p>
    <w:p w:rsidR="00294804" w:rsidRPr="005F7129" w:rsidRDefault="00294804" w:rsidP="009047B5">
      <w:pPr>
        <w:textAlignment w:val="baseline"/>
        <w:rPr>
          <w:rFonts w:hAnsi="Times New Roman" w:cs="Times New Roman"/>
          <w:color w:val="000000" w:themeColor="text1"/>
          <w:spacing w:val="20"/>
          <w:kern w:val="0"/>
          <w:szCs w:val="24"/>
        </w:rPr>
      </w:pPr>
    </w:p>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添付書類</w:t>
      </w:r>
    </w:p>
    <w:p w:rsidR="009047B5" w:rsidRPr="005F7129" w:rsidRDefault="009047B5" w:rsidP="009047B5">
      <w:pPr>
        <w:ind w:left="564" w:hanging="56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１　申請の資格を有していることを証する書類</w:t>
      </w:r>
    </w:p>
    <w:p w:rsidR="009047B5" w:rsidRPr="005F7129" w:rsidRDefault="009047B5" w:rsidP="009047B5">
      <w:pPr>
        <w:ind w:left="564" w:hanging="56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２　定款，寄附行為，規約その他これらに類する書類</w:t>
      </w:r>
    </w:p>
    <w:p w:rsidR="009047B5" w:rsidRPr="005F7129" w:rsidRDefault="009047B5" w:rsidP="009047B5">
      <w:pPr>
        <w:ind w:left="564" w:hanging="56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３　法人にあっては，当該法人の登記事項証明書（地方自治法第２６０条の２第１項の認可を受けた地縁による団体にあっては，同条第１２項の証明書）</w:t>
      </w:r>
    </w:p>
    <w:p w:rsidR="009047B5" w:rsidRPr="005F7129" w:rsidRDefault="009047B5" w:rsidP="009047B5">
      <w:pPr>
        <w:ind w:left="564" w:hanging="56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４　事業計画書</w:t>
      </w:r>
    </w:p>
    <w:p w:rsidR="009047B5" w:rsidRPr="005F7129" w:rsidRDefault="009047B5" w:rsidP="009047B5">
      <w:pPr>
        <w:ind w:left="564" w:hanging="56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５　施設の管理に係る収支計画書</w:t>
      </w:r>
    </w:p>
    <w:p w:rsidR="009047B5" w:rsidRPr="005F7129" w:rsidRDefault="009047B5" w:rsidP="009047B5">
      <w:pPr>
        <w:ind w:left="564" w:hanging="56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６　この申請をする日の属する事業年度の収支予算書および事業計画書ならびに前事業年度の収支計算書および事業報告書</w:t>
      </w:r>
    </w:p>
    <w:p w:rsidR="009047B5" w:rsidRPr="005F7129" w:rsidRDefault="009047B5" w:rsidP="009047B5">
      <w:pPr>
        <w:ind w:left="564" w:hanging="56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5F7129" w:rsidRDefault="009047B5" w:rsidP="009047B5">
      <w:pPr>
        <w:ind w:left="564" w:hanging="564"/>
        <w:textAlignment w:val="baseline"/>
        <w:rPr>
          <w:rFonts w:hAnsi="ＭＳ 明朝" w:cs="ＭＳ 明朝"/>
          <w:color w:val="000000" w:themeColor="text1"/>
          <w:kern w:val="0"/>
          <w:szCs w:val="24"/>
        </w:rPr>
      </w:pPr>
      <w:r w:rsidRPr="005F7129">
        <w:rPr>
          <w:rFonts w:hAnsi="ＭＳ 明朝" w:cs="ＭＳ 明朝" w:hint="eastAsia"/>
          <w:color w:val="000000" w:themeColor="text1"/>
          <w:kern w:val="0"/>
          <w:szCs w:val="24"/>
        </w:rPr>
        <w:t xml:space="preserve">　８　その他市長が必要と認める書類</w:t>
      </w:r>
    </w:p>
    <w:p w:rsidR="00E577C9" w:rsidRPr="005F7129" w:rsidRDefault="00E577C9" w:rsidP="009047B5">
      <w:pPr>
        <w:ind w:left="564" w:hanging="564"/>
        <w:textAlignment w:val="baseline"/>
        <w:rPr>
          <w:rFonts w:hAnsi="Times New Roman" w:cs="Times New Roman"/>
          <w:color w:val="000000" w:themeColor="text1"/>
          <w:spacing w:val="20"/>
          <w:kern w:val="0"/>
          <w:szCs w:val="24"/>
        </w:rPr>
      </w:pPr>
    </w:p>
    <w:p w:rsidR="009047B5" w:rsidRPr="005F7129" w:rsidRDefault="009047B5" w:rsidP="009047B5">
      <w:pPr>
        <w:autoSpaceDE w:val="0"/>
        <w:autoSpaceDN w:val="0"/>
        <w:adjustRightInd w:val="0"/>
        <w:jc w:val="left"/>
        <w:rPr>
          <w:rFonts w:hAnsi="Times New Roman" w:cs="Times New Roman"/>
          <w:color w:val="000000" w:themeColor="text1"/>
          <w:kern w:val="0"/>
          <w:szCs w:val="24"/>
        </w:rPr>
        <w:sectPr w:rsidR="009047B5" w:rsidRPr="005F7129" w:rsidSect="008E4393">
          <w:footerReference w:type="default" r:id="rId7"/>
          <w:pgSz w:w="11906" w:h="16838"/>
          <w:pgMar w:top="850" w:right="1304" w:bottom="850" w:left="1304" w:header="720" w:footer="720" w:gutter="0"/>
          <w:pgNumType w:fmt="numberInDash"/>
          <w:cols w:space="720"/>
          <w:noEndnote/>
          <w:docGrid w:type="linesAndChars" w:linePitch="378" w:charSpace="8601"/>
        </w:sectPr>
      </w:pPr>
    </w:p>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lastRenderedPageBreak/>
        <w:t xml:space="preserve">（別記様式２）　</w:t>
      </w:r>
    </w:p>
    <w:p w:rsidR="009047B5" w:rsidRPr="005F7129" w:rsidRDefault="009047B5" w:rsidP="009047B5">
      <w:pPr>
        <w:jc w:val="cente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誓　　　　約　　　　書</w:t>
      </w: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申請者およびその代表者（７においては役員を含む。）が，次のいずれにも該当しないことを誓約します。</w:t>
      </w: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ind w:left="282" w:hanging="282"/>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１　法律行為を行う能力を有しない者</w:t>
      </w:r>
    </w:p>
    <w:p w:rsidR="009047B5" w:rsidRPr="005F7129" w:rsidRDefault="009047B5" w:rsidP="009047B5">
      <w:pPr>
        <w:ind w:left="282" w:hanging="282"/>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２　破産者で復権を得ない者</w:t>
      </w:r>
    </w:p>
    <w:p w:rsidR="009047B5" w:rsidRPr="005F7129" w:rsidRDefault="009047B5" w:rsidP="009047B5">
      <w:pPr>
        <w:ind w:left="282" w:hanging="282"/>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5F7129" w:rsidRDefault="009047B5" w:rsidP="009047B5">
      <w:pPr>
        <w:ind w:left="282" w:hanging="282"/>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5F7129" w:rsidRDefault="009047B5" w:rsidP="009047B5">
      <w:pPr>
        <w:ind w:left="282" w:hanging="282"/>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①　議会の議員</w:t>
      </w:r>
    </w:p>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②　市長および副市長　</w:t>
      </w:r>
    </w:p>
    <w:p w:rsidR="009047B5" w:rsidRPr="005F7129" w:rsidRDefault="009047B5" w:rsidP="009047B5">
      <w:pPr>
        <w:ind w:left="846" w:hanging="846"/>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③　法第１８０条の５の規定により市に設置されている委員会の委員</w:t>
      </w:r>
      <w:r w:rsidR="001A66F7">
        <w:rPr>
          <w:rFonts w:hAnsi="ＭＳ 明朝" w:cs="ＭＳ 明朝" w:hint="eastAsia"/>
          <w:color w:val="000000" w:themeColor="text1"/>
          <w:kern w:val="0"/>
          <w:szCs w:val="24"/>
        </w:rPr>
        <w:t>および</w:t>
      </w:r>
      <w:r w:rsidR="001A66F7">
        <w:rPr>
          <w:rFonts w:hAnsi="ＭＳ 明朝" w:cs="ＭＳ 明朝"/>
          <w:color w:val="000000" w:themeColor="text1"/>
          <w:kern w:val="0"/>
          <w:szCs w:val="24"/>
        </w:rPr>
        <w:t>委員</w:t>
      </w:r>
    </w:p>
    <w:p w:rsidR="009047B5" w:rsidRPr="005F7129" w:rsidRDefault="009047B5" w:rsidP="009047B5">
      <w:pPr>
        <w:ind w:left="282" w:hanging="282"/>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６　暴力団員による不当な行為の防止等に関する法律（平成３年法律第７７号）第２条第２号に規定する暴力団およびその利益となる活動を行う者</w:t>
      </w:r>
    </w:p>
    <w:p w:rsidR="009047B5" w:rsidRPr="005F7129" w:rsidRDefault="009047B5" w:rsidP="009047B5">
      <w:pPr>
        <w:ind w:left="282" w:hanging="282"/>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７　暴力団員による不当な行為の防止等に関する法律（平成３年法律第７７号）第２条第６号に規定する暴力団員</w:t>
      </w: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w:t>
      </w:r>
      <w:r w:rsidR="007C38CB">
        <w:rPr>
          <w:rFonts w:hAnsi="ＭＳ 明朝" w:cs="ＭＳ 明朝" w:hint="eastAsia"/>
          <w:color w:val="000000" w:themeColor="text1"/>
          <w:kern w:val="0"/>
          <w:szCs w:val="24"/>
        </w:rPr>
        <w:t>令和</w:t>
      </w:r>
      <w:r w:rsidRPr="005F7129">
        <w:rPr>
          <w:rFonts w:hAnsi="ＭＳ 明朝" w:cs="ＭＳ 明朝" w:hint="eastAsia"/>
          <w:color w:val="000000" w:themeColor="text1"/>
          <w:kern w:val="0"/>
          <w:szCs w:val="24"/>
        </w:rPr>
        <w:t xml:space="preserve">　　年　　月　　日</w:t>
      </w:r>
    </w:p>
    <w:p w:rsidR="009047B5" w:rsidRPr="005F7129" w:rsidRDefault="009047B5" w:rsidP="009047B5">
      <w:pPr>
        <w:textAlignment w:val="baseline"/>
        <w:rPr>
          <w:rFonts w:hAnsi="Times New Roman" w:cs="Times New Roman"/>
          <w:color w:val="000000" w:themeColor="text1"/>
          <w:spacing w:val="20"/>
          <w:kern w:val="0"/>
          <w:szCs w:val="24"/>
        </w:rPr>
      </w:pPr>
    </w:p>
    <w:p w:rsidR="009047B5" w:rsidRPr="005F7129" w:rsidRDefault="009047B5" w:rsidP="009047B5">
      <w:pPr>
        <w:ind w:left="282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所在地または代表者の住所</w:t>
      </w:r>
    </w:p>
    <w:p w:rsidR="009047B5" w:rsidRPr="005F7129" w:rsidRDefault="009047B5" w:rsidP="009047B5">
      <w:pPr>
        <w:ind w:left="282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申請者　名称</w:t>
      </w:r>
    </w:p>
    <w:p w:rsidR="009047B5" w:rsidRPr="005F7129" w:rsidRDefault="009047B5" w:rsidP="009047B5">
      <w:pPr>
        <w:ind w:left="282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代表者の氏名　　　　　　　　</w:t>
      </w:r>
    </w:p>
    <w:p w:rsidR="009047B5" w:rsidRPr="005F7129" w:rsidRDefault="009047B5" w:rsidP="009047B5">
      <w:pPr>
        <w:ind w:left="2824"/>
        <w:textAlignment w:val="baseline"/>
        <w:rPr>
          <w:rFonts w:hAnsi="Times New Roman" w:cs="Times New Roman"/>
          <w:color w:val="000000" w:themeColor="text1"/>
          <w:spacing w:val="20"/>
          <w:kern w:val="0"/>
          <w:szCs w:val="24"/>
        </w:rPr>
      </w:pPr>
      <w:r w:rsidRPr="005F7129">
        <w:rPr>
          <w:rFonts w:hAnsi="ＭＳ 明朝" w:cs="ＭＳ 明朝" w:hint="eastAsia"/>
          <w:color w:val="000000" w:themeColor="text1"/>
          <w:kern w:val="0"/>
          <w:szCs w:val="24"/>
        </w:rPr>
        <w:t xml:space="preserve">　　　　電話　　　　　－　　　－　　　　</w:t>
      </w:r>
    </w:p>
    <w:p w:rsidR="009047B5" w:rsidRPr="005F7129" w:rsidRDefault="009047B5" w:rsidP="009047B5">
      <w:pPr>
        <w:autoSpaceDE w:val="0"/>
        <w:autoSpaceDN w:val="0"/>
        <w:adjustRightInd w:val="0"/>
        <w:jc w:val="left"/>
        <w:rPr>
          <w:rFonts w:hAnsi="Times New Roman" w:cs="Times New Roman"/>
          <w:color w:val="000000" w:themeColor="text1"/>
          <w:kern w:val="0"/>
          <w:szCs w:val="24"/>
        </w:rPr>
        <w:sectPr w:rsidR="009047B5" w:rsidRPr="005F7129" w:rsidSect="008E4393">
          <w:pgSz w:w="11906" w:h="16838"/>
          <w:pgMar w:top="850" w:right="1304" w:bottom="850" w:left="1304" w:header="720" w:footer="720" w:gutter="0"/>
          <w:pgNumType w:fmt="numberInDash"/>
          <w:cols w:space="720"/>
          <w:noEndnote/>
          <w:docGrid w:type="linesAndChars" w:linePitch="378" w:charSpace="8601"/>
        </w:sectPr>
      </w:pPr>
    </w:p>
    <w:p w:rsidR="009047B5" w:rsidRPr="005F7129" w:rsidRDefault="009047B5" w:rsidP="009047B5">
      <w:pPr>
        <w:spacing w:before="48" w:after="48"/>
        <w:textAlignment w:val="baseline"/>
        <w:outlineLvl w:val="1"/>
        <w:rPr>
          <w:rFonts w:hAnsi="Times New Roman" w:cs="Times New Roman"/>
          <w:color w:val="000000" w:themeColor="text1"/>
          <w:kern w:val="0"/>
          <w:szCs w:val="24"/>
        </w:rPr>
      </w:pPr>
      <w:r w:rsidRPr="005F7129">
        <w:rPr>
          <w:rFonts w:hAnsi="Times New Roman" w:cs="ＭＳ 明朝" w:hint="eastAsia"/>
          <w:color w:val="000000" w:themeColor="text1"/>
          <w:spacing w:val="-16"/>
          <w:kern w:val="0"/>
          <w:szCs w:val="24"/>
        </w:rPr>
        <w:lastRenderedPageBreak/>
        <w:t xml:space="preserve">（別記様式３）　　　　　　　　</w:t>
      </w:r>
    </w:p>
    <w:p w:rsidR="009047B5" w:rsidRPr="005F7129" w:rsidRDefault="009047B5" w:rsidP="009047B5">
      <w:pPr>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団　体　概　要　書</w:t>
      </w:r>
    </w:p>
    <w:p w:rsidR="009047B5" w:rsidRPr="005F7129" w:rsidRDefault="009047B5" w:rsidP="009047B5">
      <w:pPr>
        <w:jc w:val="center"/>
        <w:textAlignment w:val="baseline"/>
        <w:rPr>
          <w:rFonts w:hAnsi="Times New Roman" w:cs="Times New Roman"/>
          <w:color w:val="000000" w:themeColor="text1"/>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内　　　　　　　容</w:t>
            </w: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7C38CB"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Pr>
                <w:rFonts w:hAnsi="Times New Roman" w:cs="ＭＳ 明朝" w:hint="eastAsia"/>
                <w:color w:val="000000" w:themeColor="text1"/>
                <w:kern w:val="0"/>
                <w:szCs w:val="24"/>
              </w:rPr>
              <w:t>令和</w:t>
            </w:r>
            <w:r w:rsidR="009047B5" w:rsidRPr="005F7129">
              <w:rPr>
                <w:rFonts w:hAnsi="Times New Roman" w:cs="ＭＳ 明朝" w:hint="eastAsia"/>
                <w:color w:val="000000" w:themeColor="text1"/>
                <w:kern w:val="0"/>
                <w:szCs w:val="24"/>
              </w:rPr>
              <w:t xml:space="preserve">　年　月　日現在</w:t>
            </w:r>
            <w:r w:rsidR="009047B5" w:rsidRPr="005F7129">
              <w:rPr>
                <w:rFonts w:hAnsi="ＭＳ 明朝" w:cs="ＭＳ 明朝"/>
                <w:color w:val="000000" w:themeColor="text1"/>
                <w:spacing w:val="10"/>
                <w:kern w:val="0"/>
                <w:szCs w:val="24"/>
              </w:rPr>
              <w:t xml:space="preserve">    </w:t>
            </w:r>
            <w:r w:rsidR="009047B5" w:rsidRPr="005F7129">
              <w:rPr>
                <w:rFonts w:hAnsi="Times New Roman" w:cs="ＭＳ 明朝" w:hint="eastAsia"/>
                <w:color w:val="000000" w:themeColor="text1"/>
                <w:kern w:val="0"/>
                <w:szCs w:val="24"/>
              </w:rPr>
              <w:t xml:space="preserve">　　</w:t>
            </w:r>
            <w:r w:rsidR="009047B5" w:rsidRPr="005F7129">
              <w:rPr>
                <w:rFonts w:hAnsi="ＭＳ 明朝" w:cs="ＭＳ 明朝"/>
                <w:color w:val="000000" w:themeColor="text1"/>
                <w:spacing w:val="10"/>
                <w:kern w:val="0"/>
                <w:szCs w:val="24"/>
              </w:rPr>
              <w:t xml:space="preserve">          </w:t>
            </w:r>
            <w:r w:rsidR="009047B5" w:rsidRPr="005F7129">
              <w:rPr>
                <w:rFonts w:hAnsi="Times New Roman" w:cs="ＭＳ 明朝" w:hint="eastAsia"/>
                <w:color w:val="000000" w:themeColor="text1"/>
                <w:kern w:val="0"/>
                <w:szCs w:val="24"/>
              </w:rPr>
              <w:t xml:space="preserve">　千円</w:t>
            </w: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従業者数</w:t>
            </w: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Pr="005F7129" w:rsidRDefault="007C38CB"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themeColor="text1"/>
                <w:spacing w:val="18"/>
                <w:kern w:val="0"/>
                <w:szCs w:val="24"/>
              </w:rPr>
            </w:pPr>
            <w:r>
              <w:rPr>
                <w:rFonts w:hAnsi="Times New Roman" w:cs="ＭＳ 明朝" w:hint="eastAsia"/>
                <w:color w:val="000000" w:themeColor="text1"/>
                <w:kern w:val="0"/>
                <w:szCs w:val="24"/>
              </w:rPr>
              <w:t>令和</w:t>
            </w:r>
            <w:r w:rsidR="009047B5" w:rsidRPr="005F7129">
              <w:rPr>
                <w:rFonts w:hAnsi="Times New Roman" w:cs="ＭＳ 明朝" w:hint="eastAsia"/>
                <w:color w:val="000000" w:themeColor="text1"/>
                <w:kern w:val="0"/>
                <w:szCs w:val="24"/>
              </w:rPr>
              <w:t xml:space="preserve">　年　月　日現在</w:t>
            </w:r>
            <w:r w:rsidR="009047B5" w:rsidRPr="005F7129">
              <w:rPr>
                <w:rFonts w:hAnsi="ＭＳ 明朝" w:cs="ＭＳ 明朝"/>
                <w:color w:val="000000" w:themeColor="text1"/>
                <w:spacing w:val="10"/>
                <w:kern w:val="0"/>
                <w:szCs w:val="24"/>
              </w:rPr>
              <w:t xml:space="preserve">  </w:t>
            </w:r>
            <w:r w:rsidR="009047B5" w:rsidRPr="005F7129">
              <w:rPr>
                <w:rFonts w:hAnsi="Times New Roman" w:cs="ＭＳ 明朝" w:hint="eastAsia"/>
                <w:color w:val="000000" w:themeColor="text1"/>
                <w:kern w:val="0"/>
                <w:szCs w:val="24"/>
              </w:rPr>
              <w:t>正社員</w:t>
            </w:r>
            <w:r w:rsidR="009047B5" w:rsidRPr="005F7129">
              <w:rPr>
                <w:rFonts w:hAnsi="ＭＳ 明朝" w:cs="ＭＳ 明朝"/>
                <w:color w:val="000000" w:themeColor="text1"/>
                <w:spacing w:val="10"/>
                <w:kern w:val="0"/>
                <w:szCs w:val="24"/>
              </w:rPr>
              <w:t xml:space="preserve">   </w:t>
            </w:r>
            <w:r w:rsidR="00E577C9" w:rsidRPr="005F7129">
              <w:rPr>
                <w:rFonts w:hAnsi="ＭＳ 明朝" w:cs="ＭＳ 明朝" w:hint="eastAsia"/>
                <w:color w:val="000000" w:themeColor="text1"/>
                <w:spacing w:val="10"/>
                <w:kern w:val="0"/>
                <w:szCs w:val="24"/>
              </w:rPr>
              <w:t xml:space="preserve"> </w:t>
            </w:r>
            <w:r w:rsidR="009047B5" w:rsidRPr="005F7129">
              <w:rPr>
                <w:rFonts w:hAnsi="ＭＳ 明朝" w:cs="ＭＳ 明朝"/>
                <w:color w:val="000000" w:themeColor="text1"/>
                <w:spacing w:val="10"/>
                <w:kern w:val="0"/>
                <w:szCs w:val="24"/>
              </w:rPr>
              <w:t xml:space="preserve">         </w:t>
            </w:r>
            <w:r w:rsidR="009047B5" w:rsidRPr="005F7129">
              <w:rPr>
                <w:rFonts w:hAnsi="Times New Roman" w:cs="ＭＳ 明朝" w:hint="eastAsia"/>
                <w:color w:val="000000" w:themeColor="text1"/>
                <w:kern w:val="0"/>
                <w:szCs w:val="24"/>
              </w:rPr>
              <w:t>人</w:t>
            </w:r>
          </w:p>
          <w:p w:rsidR="009047B5" w:rsidRPr="005F7129"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非正社員</w:t>
            </w:r>
            <w:r w:rsidRPr="005F7129">
              <w:rPr>
                <w:rFonts w:hAnsi="ＭＳ 明朝" w:cs="ＭＳ 明朝"/>
                <w:color w:val="000000" w:themeColor="text1"/>
                <w:spacing w:val="10"/>
                <w:kern w:val="0"/>
                <w:szCs w:val="24"/>
              </w:rPr>
              <w:t xml:space="preserve"> </w:t>
            </w:r>
            <w:r w:rsidR="00E577C9" w:rsidRPr="005F7129">
              <w:rPr>
                <w:rFonts w:hAnsi="ＭＳ 明朝" w:cs="ＭＳ 明朝" w:hint="eastAsia"/>
                <w:color w:val="000000" w:themeColor="text1"/>
                <w:spacing w:val="10"/>
                <w:kern w:val="0"/>
                <w:szCs w:val="24"/>
              </w:rPr>
              <w:t xml:space="preserve">  </w:t>
            </w:r>
            <w:r w:rsidRPr="005F7129">
              <w:rPr>
                <w:rFonts w:hAnsi="ＭＳ 明朝" w:cs="ＭＳ 明朝"/>
                <w:color w:val="000000" w:themeColor="text1"/>
                <w:spacing w:val="10"/>
                <w:kern w:val="0"/>
                <w:szCs w:val="24"/>
              </w:rPr>
              <w:t xml:space="preserve">         </w:t>
            </w:r>
            <w:r w:rsidRPr="005F7129">
              <w:rPr>
                <w:rFonts w:hAnsi="ＭＳ 明朝" w:cs="ＭＳ 明朝" w:hint="eastAsia"/>
                <w:color w:val="000000" w:themeColor="text1"/>
                <w:kern w:val="0"/>
                <w:szCs w:val="24"/>
              </w:rPr>
              <w:t>人</w:t>
            </w: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主たる業務内容</w:t>
            </w: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5F7129">
        <w:tc>
          <w:tcPr>
            <w:tcW w:w="2336"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類似施設の管理に</w:t>
            </w: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関する過去の業務</w:t>
            </w: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実績</w:t>
            </w: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5F7129">
        <w:tc>
          <w:tcPr>
            <w:tcW w:w="2336" w:type="dxa"/>
            <w:vMerge w:val="restart"/>
            <w:tcBorders>
              <w:top w:val="single" w:sz="4" w:space="0" w:color="000000"/>
              <w:left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連絡先</w:t>
            </w: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連絡責任者の職・氏名：</w:t>
            </w:r>
          </w:p>
        </w:tc>
      </w:tr>
      <w:tr w:rsidR="009047B5" w:rsidRPr="005F7129">
        <w:tc>
          <w:tcPr>
            <w:tcW w:w="2336" w:type="dxa"/>
            <w:vMerge/>
            <w:tcBorders>
              <w:left w:val="single" w:sz="4" w:space="0" w:color="000000"/>
              <w:right w:val="single" w:sz="4" w:space="0" w:color="000000"/>
            </w:tcBorders>
          </w:tcPr>
          <w:p w:rsidR="009047B5" w:rsidRPr="005F7129" w:rsidRDefault="009047B5" w:rsidP="009047B5">
            <w:pPr>
              <w:autoSpaceDE w:val="0"/>
              <w:autoSpaceDN w:val="0"/>
              <w:adjustRightInd w:val="0"/>
              <w:jc w:val="left"/>
              <w:rPr>
                <w:rFonts w:hAnsi="Times New Roman" w:cs="Times New Roman"/>
                <w:color w:val="000000" w:themeColor="text1"/>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ＦＡＸ番号：</w:t>
            </w:r>
          </w:p>
        </w:tc>
      </w:tr>
      <w:tr w:rsidR="009047B5" w:rsidRPr="005F7129">
        <w:tc>
          <w:tcPr>
            <w:tcW w:w="2336" w:type="dxa"/>
            <w:vMerge/>
            <w:tcBorders>
              <w:left w:val="single" w:sz="4" w:space="0" w:color="000000"/>
              <w:bottom w:val="single" w:sz="4" w:space="0" w:color="000000"/>
              <w:right w:val="single" w:sz="4" w:space="0" w:color="000000"/>
            </w:tcBorders>
          </w:tcPr>
          <w:p w:rsidR="009047B5" w:rsidRPr="005F7129" w:rsidRDefault="009047B5" w:rsidP="009047B5">
            <w:pPr>
              <w:autoSpaceDE w:val="0"/>
              <w:autoSpaceDN w:val="0"/>
              <w:adjustRightInd w:val="0"/>
              <w:jc w:val="left"/>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Ｅ</w:t>
            </w:r>
            <w:r w:rsidRPr="005F7129">
              <w:rPr>
                <w:rFonts w:hAnsi="ＭＳ 明朝" w:cs="ＭＳ 明朝"/>
                <w:color w:val="000000" w:themeColor="text1"/>
                <w:spacing w:val="18"/>
                <w:kern w:val="0"/>
                <w:szCs w:val="24"/>
              </w:rPr>
              <w:t>-mail</w:t>
            </w:r>
            <w:r w:rsidRPr="005F7129">
              <w:rPr>
                <w:rFonts w:hAnsi="Times New Roman" w:cs="ＭＳ 明朝" w:hint="eastAsia"/>
                <w:color w:val="000000" w:themeColor="text1"/>
                <w:kern w:val="0"/>
                <w:szCs w:val="24"/>
              </w:rPr>
              <w:t>：</w:t>
            </w:r>
          </w:p>
        </w:tc>
      </w:tr>
    </w:tbl>
    <w:p w:rsidR="009047B5" w:rsidRPr="005F7129" w:rsidRDefault="009047B5" w:rsidP="009047B5">
      <w:pPr>
        <w:ind w:left="548"/>
        <w:textAlignment w:val="baseline"/>
        <w:rPr>
          <w:rFonts w:hAnsi="Times New Roman" w:cs="Times New Roman"/>
          <w:color w:val="000000" w:themeColor="text1"/>
          <w:kern w:val="0"/>
          <w:sz w:val="22"/>
        </w:rPr>
      </w:pPr>
    </w:p>
    <w:p w:rsidR="009047B5" w:rsidRPr="005F7129" w:rsidRDefault="009047B5" w:rsidP="009047B5">
      <w:pPr>
        <w:ind w:left="548"/>
        <w:textAlignment w:val="baseline"/>
        <w:rPr>
          <w:rFonts w:hAnsi="Times New Roman" w:cs="Times New Roman"/>
          <w:color w:val="000000" w:themeColor="text1"/>
          <w:kern w:val="0"/>
          <w:sz w:val="22"/>
        </w:rPr>
      </w:pPr>
      <w:r w:rsidRPr="005F7129">
        <w:rPr>
          <w:rFonts w:hAnsi="Times New Roman" w:cs="ＭＳ 明朝" w:hint="eastAsia"/>
          <w:color w:val="000000" w:themeColor="text1"/>
          <w:spacing w:val="-16"/>
          <w:kern w:val="0"/>
          <w:szCs w:val="24"/>
        </w:rPr>
        <w:t>※　記入欄が足りない場合は，様式に準じて追加してください。</w:t>
      </w: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Times New Roman" w:cs="Times New Roman"/>
          <w:color w:val="000000" w:themeColor="text1"/>
          <w:kern w:val="0"/>
          <w:szCs w:val="24"/>
        </w:rPr>
        <w:br w:type="page"/>
      </w:r>
      <w:r w:rsidRPr="005F7129">
        <w:rPr>
          <w:rFonts w:hAnsi="ＭＳ 明朝" w:cs="ＭＳ 明朝" w:hint="eastAsia"/>
          <w:color w:val="000000" w:themeColor="text1"/>
          <w:kern w:val="0"/>
          <w:szCs w:val="24"/>
        </w:rPr>
        <w:lastRenderedPageBreak/>
        <w:t>（別記様式４）</w:t>
      </w:r>
    </w:p>
    <w:p w:rsidR="009047B5" w:rsidRPr="005F7129" w:rsidRDefault="009047B5" w:rsidP="009047B5">
      <w:pPr>
        <w:jc w:val="cente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グループ申請に係る構成団体の委任状</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294804" w:rsidP="00294804">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7C38CB">
        <w:rPr>
          <w:rFonts w:hAnsi="ＭＳ 明朝" w:cs="ＭＳ 明朝" w:hint="eastAsia"/>
          <w:color w:val="000000" w:themeColor="text1"/>
          <w:kern w:val="0"/>
          <w:szCs w:val="24"/>
        </w:rPr>
        <w:t>令和</w:t>
      </w: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年　　月　　日</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函館市長　様</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所在地または代表者の住所</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構成団体　名称</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代表者の氏名　　　　　　　　</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電話　　　　　－　　　－　　　　</w:t>
      </w:r>
    </w:p>
    <w:p w:rsidR="009047B5" w:rsidRPr="005F7129" w:rsidRDefault="009047B5" w:rsidP="009047B5">
      <w:pPr>
        <w:ind w:left="3018"/>
        <w:textAlignment w:val="baseline"/>
        <w:rPr>
          <w:rFonts w:hAnsi="Times New Roman" w:cs="Times New Roman"/>
          <w:color w:val="000000" w:themeColor="text1"/>
          <w:spacing w:val="18"/>
          <w:kern w:val="0"/>
          <w:szCs w:val="24"/>
        </w:rPr>
      </w:pP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所在地または代表者の住所</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構成団体　名称</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代表者の氏名　　　　　　　　</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電話　　　　　－　　　－　　　　</w:t>
      </w:r>
    </w:p>
    <w:p w:rsidR="009047B5" w:rsidRPr="005F7129" w:rsidRDefault="009047B5" w:rsidP="009047B5">
      <w:pPr>
        <w:ind w:left="3018"/>
        <w:textAlignment w:val="baseline"/>
        <w:rPr>
          <w:rFonts w:hAnsi="Times New Roman" w:cs="Times New Roman"/>
          <w:color w:val="000000" w:themeColor="text1"/>
          <w:spacing w:val="18"/>
          <w:kern w:val="0"/>
          <w:szCs w:val="24"/>
        </w:rPr>
      </w:pP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所在地または代表者の住所</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構成団体　名称</w:t>
      </w:r>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代表者の氏名　　　　　　　　</w:t>
      </w:r>
      <w:bookmarkStart w:id="0" w:name="_GoBack"/>
      <w:bookmarkEnd w:id="0"/>
    </w:p>
    <w:p w:rsidR="009047B5" w:rsidRPr="005F7129" w:rsidRDefault="00294804"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w:t>
      </w:r>
      <w:r w:rsidR="009047B5" w:rsidRPr="005F7129">
        <w:rPr>
          <w:rFonts w:hAnsi="ＭＳ 明朝" w:cs="ＭＳ 明朝" w:hint="eastAsia"/>
          <w:color w:val="000000" w:themeColor="text1"/>
          <w:kern w:val="0"/>
          <w:szCs w:val="24"/>
        </w:rPr>
        <w:t xml:space="preserve">　　　　　電話　　　　　－　　　－　　　　</w:t>
      </w:r>
    </w:p>
    <w:p w:rsidR="009047B5" w:rsidRPr="005F7129" w:rsidRDefault="009047B5" w:rsidP="009047B5">
      <w:pPr>
        <w:textAlignment w:val="baseline"/>
        <w:rPr>
          <w:rFonts w:hAnsi="Times New Roman" w:cs="Times New Roman"/>
          <w:color w:val="000000" w:themeColor="text1"/>
          <w:spacing w:val="18"/>
          <w:kern w:val="0"/>
          <w:szCs w:val="24"/>
        </w:rPr>
      </w:pPr>
    </w:p>
    <w:p w:rsidR="007618CB" w:rsidRPr="005F7129" w:rsidRDefault="009047B5" w:rsidP="009047B5">
      <w:pPr>
        <w:textAlignment w:val="baseline"/>
        <w:rPr>
          <w:rFonts w:hAnsi="ＭＳ 明朝" w:cs="ＭＳ 明朝"/>
          <w:color w:val="000000" w:themeColor="text1"/>
          <w:kern w:val="0"/>
          <w:szCs w:val="24"/>
        </w:rPr>
      </w:pPr>
      <w:r w:rsidRPr="005F7129">
        <w:rPr>
          <w:rFonts w:hAnsi="ＭＳ 明朝" w:cs="ＭＳ 明朝" w:hint="eastAsia"/>
          <w:color w:val="000000" w:themeColor="text1"/>
          <w:kern w:val="0"/>
          <w:szCs w:val="24"/>
        </w:rPr>
        <w:t xml:space="preserve">　私達は，下記の団体をグループの代表団体として，</w:t>
      </w:r>
      <w:r w:rsidR="00294804" w:rsidRPr="005F7129">
        <w:rPr>
          <w:rFonts w:hAnsi="ＭＳ 明朝" w:cs="ＭＳ 明朝" w:hint="eastAsia"/>
          <w:color w:val="000000" w:themeColor="text1"/>
          <w:kern w:val="0"/>
          <w:szCs w:val="24"/>
        </w:rPr>
        <w:t>市立函館博物館郷土資料館（</w:t>
      </w:r>
      <w:r w:rsidR="00FC7403" w:rsidRPr="005F7129">
        <w:rPr>
          <w:rFonts w:hAnsi="ＭＳ 明朝" w:cs="ＭＳ 明朝" w:hint="eastAsia"/>
          <w:color w:val="000000" w:themeColor="text1"/>
          <w:kern w:val="0"/>
          <w:szCs w:val="24"/>
        </w:rPr>
        <w:t>旧</w:t>
      </w:r>
    </w:p>
    <w:p w:rsidR="009047B5" w:rsidRPr="005F7129" w:rsidRDefault="00FC7403"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金森洋物店）</w:t>
      </w:r>
      <w:r w:rsidR="009047B5" w:rsidRPr="005F7129">
        <w:rPr>
          <w:rFonts w:hAnsi="ＭＳ 明朝" w:cs="ＭＳ 明朝" w:hint="eastAsia"/>
          <w:color w:val="000000" w:themeColor="text1"/>
          <w:kern w:val="0"/>
          <w:szCs w:val="24"/>
        </w:rPr>
        <w:t>に係る指定管理者の指定の申請に関する一切の権限を委任します。</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所在地または代表者の住所</w:t>
      </w:r>
    </w:p>
    <w:p w:rsidR="009047B5" w:rsidRPr="005F7129" w:rsidRDefault="009047B5"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代表団体　名称</w:t>
      </w:r>
    </w:p>
    <w:p w:rsidR="009047B5" w:rsidRPr="005F7129" w:rsidRDefault="009047B5" w:rsidP="009047B5">
      <w:pPr>
        <w:ind w:left="3018"/>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　　　　　代表者の氏名</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構成団体の記載欄が足りない場合は，適宜追加してください。</w:t>
      </w:r>
    </w:p>
    <w:p w:rsidR="009047B5" w:rsidRPr="005F7129" w:rsidRDefault="009047B5" w:rsidP="009047B5">
      <w:pPr>
        <w:spacing w:before="48" w:after="48"/>
        <w:textAlignment w:val="baseline"/>
        <w:outlineLvl w:val="1"/>
        <w:rPr>
          <w:rFonts w:hAnsi="Times New Roman" w:cs="Times New Roman"/>
          <w:color w:val="000000" w:themeColor="text1"/>
          <w:kern w:val="0"/>
          <w:szCs w:val="24"/>
          <w:lang w:eastAsia="zh-CN"/>
        </w:rPr>
      </w:pPr>
      <w:r w:rsidRPr="005F7129">
        <w:rPr>
          <w:rFonts w:hAnsi="Times New Roman" w:cs="Times New Roman"/>
          <w:b/>
          <w:bCs/>
          <w:color w:val="000000" w:themeColor="text1"/>
          <w:kern w:val="0"/>
          <w:szCs w:val="24"/>
          <w:lang w:eastAsia="zh-CN"/>
        </w:rPr>
        <w:br w:type="page"/>
      </w:r>
      <w:r w:rsidRPr="005F7129">
        <w:rPr>
          <w:rFonts w:hAnsi="Times New Roman" w:cs="ＭＳ 明朝" w:hint="eastAsia"/>
          <w:color w:val="000000" w:themeColor="text1"/>
          <w:spacing w:val="-16"/>
          <w:kern w:val="0"/>
          <w:szCs w:val="24"/>
          <w:lang w:eastAsia="zh-CN"/>
        </w:rPr>
        <w:lastRenderedPageBreak/>
        <w:t>（別記様式５－１）</w:t>
      </w:r>
    </w:p>
    <w:p w:rsidR="009047B5" w:rsidRPr="005F7129" w:rsidRDefault="009047B5" w:rsidP="009047B5">
      <w:pPr>
        <w:jc w:val="center"/>
        <w:textAlignment w:val="baseline"/>
        <w:rPr>
          <w:rFonts w:hAnsi="Times New Roman" w:cs="Times New Roman"/>
          <w:color w:val="000000" w:themeColor="text1"/>
          <w:spacing w:val="18"/>
          <w:kern w:val="0"/>
          <w:szCs w:val="24"/>
          <w:lang w:eastAsia="zh-CN"/>
        </w:rPr>
      </w:pPr>
      <w:r w:rsidRPr="005F7129">
        <w:rPr>
          <w:rFonts w:hAnsi="ＭＳ 明朝" w:cs="ＭＳ 明朝" w:hint="eastAsia"/>
          <w:color w:val="000000" w:themeColor="text1"/>
          <w:kern w:val="0"/>
          <w:szCs w:val="24"/>
          <w:lang w:eastAsia="zh-CN"/>
        </w:rPr>
        <w:t>事　業　計　画　書</w:t>
      </w:r>
    </w:p>
    <w:p w:rsidR="009047B5" w:rsidRPr="005F7129" w:rsidRDefault="009047B5" w:rsidP="009047B5">
      <w:pPr>
        <w:jc w:val="center"/>
        <w:textAlignment w:val="baseline"/>
        <w:rPr>
          <w:rFonts w:hAnsi="Times New Roman" w:cs="Times New Roman"/>
          <w:color w:val="000000" w:themeColor="text1"/>
          <w:spacing w:val="18"/>
          <w:kern w:val="0"/>
          <w:szCs w:val="24"/>
          <w:lang w:eastAsia="zh-CN"/>
        </w:rPr>
      </w:pPr>
    </w:p>
    <w:p w:rsidR="009047B5" w:rsidRPr="005F7129" w:rsidRDefault="009047B5" w:rsidP="00C23F71">
      <w:pPr>
        <w:wordWrap w:val="0"/>
        <w:jc w:val="right"/>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u w:val="single" w:color="000000"/>
        </w:rPr>
        <w:t>団体の名称</w:t>
      </w:r>
      <w:r w:rsidR="00C23F71" w:rsidRPr="005F7129">
        <w:rPr>
          <w:rFonts w:hAnsi="ＭＳ 明朝" w:cs="ＭＳ 明朝" w:hint="eastAsia"/>
          <w:color w:val="000000" w:themeColor="text1"/>
          <w:kern w:val="0"/>
          <w:szCs w:val="24"/>
          <w:u w:val="single" w:color="000000"/>
        </w:rPr>
        <w:t xml:space="preserve">　　　　　　　　</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A73890" w:rsidRDefault="009047B5" w:rsidP="009047B5">
      <w:pPr>
        <w:textAlignment w:val="baseline"/>
        <w:rPr>
          <w:rFonts w:hAnsi="Times New Roman" w:cs="Times New Roman"/>
          <w:b/>
          <w:color w:val="000000" w:themeColor="text1"/>
          <w:spacing w:val="18"/>
          <w:kern w:val="0"/>
          <w:szCs w:val="24"/>
        </w:rPr>
      </w:pPr>
      <w:r w:rsidRPr="00A73890">
        <w:rPr>
          <w:rFonts w:eastAsia="ＭＳ ゴシック" w:hAnsi="Times New Roman" w:cs="ＭＳ ゴシック" w:hint="eastAsia"/>
          <w:b/>
          <w:color w:val="000000" w:themeColor="text1"/>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rFonts w:hint="eastAsia"/>
                <w:color w:val="000000" w:themeColor="text1"/>
              </w:rPr>
              <w:t>１　施設設置の目的が達成でき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E577C9" w:rsidRPr="005F7129" w:rsidRDefault="00E577C9"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rFonts w:hint="eastAsia"/>
                <w:color w:val="000000" w:themeColor="text1"/>
              </w:rPr>
              <w:t>２　市民の平等利用が確保され，市民サービスの向上が図られ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E577C9" w:rsidRPr="005F7129" w:rsidRDefault="00E577C9"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rFonts w:hint="eastAsia"/>
                <w:color w:val="000000" w:themeColor="text1"/>
              </w:rPr>
              <w:t>３　収支計画は，管理運営上支障のない内容となってい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single" w:sz="4" w:space="0" w:color="000000"/>
              <w:right w:val="single" w:sz="4" w:space="0" w:color="000000"/>
            </w:tcBorders>
          </w:tcPr>
          <w:p w:rsidR="009047B5" w:rsidRPr="005F7129" w:rsidRDefault="009047B5" w:rsidP="00E577C9">
            <w:pPr>
              <w:rPr>
                <w:color w:val="000000" w:themeColor="text1"/>
              </w:rPr>
            </w:pPr>
            <w:r w:rsidRPr="005F7129">
              <w:rPr>
                <w:rFonts w:hint="eastAsia"/>
                <w:color w:val="000000" w:themeColor="text1"/>
              </w:rPr>
              <w:t>４　事業計画に沿った管理を安定して行う物的・人的能力があ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C23F71" w:rsidRPr="005F7129" w:rsidRDefault="00C23F71"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bl>
    <w:p w:rsidR="009047B5" w:rsidRPr="005F7129" w:rsidRDefault="009047B5" w:rsidP="009047B5">
      <w:pPr>
        <w:autoSpaceDE w:val="0"/>
        <w:autoSpaceDN w:val="0"/>
        <w:adjustRightInd w:val="0"/>
        <w:jc w:val="left"/>
        <w:rPr>
          <w:rFonts w:hAnsi="Times New Roman" w:cs="Times New Roman"/>
          <w:color w:val="000000" w:themeColor="text1"/>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rFonts w:hint="eastAsia"/>
                <w:color w:val="000000" w:themeColor="text1"/>
              </w:rPr>
              <w:lastRenderedPageBreak/>
              <w:t>５　緊急時対応などが確立されてい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rFonts w:hint="eastAsia"/>
                <w:color w:val="000000" w:themeColor="text1"/>
              </w:rPr>
              <w:t>６　個人情報の適正な管理が図られ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rFonts w:hint="eastAsia"/>
                <w:color w:val="000000" w:themeColor="text1"/>
              </w:rPr>
              <w:t>７　雇用の安定と雇用環境の向上が図られるか</w:t>
            </w:r>
          </w:p>
          <w:p w:rsidR="009047B5" w:rsidRPr="005F7129" w:rsidRDefault="009047B5" w:rsidP="00E577C9">
            <w:pPr>
              <w:rPr>
                <w:color w:val="000000" w:themeColor="text1"/>
              </w:rPr>
            </w:pPr>
          </w:p>
          <w:p w:rsidR="00E577C9" w:rsidRPr="005F7129" w:rsidRDefault="00E577C9"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rFonts w:hint="eastAsia"/>
                <w:color w:val="000000" w:themeColor="text1"/>
              </w:rPr>
              <w:t>８　環境に配慮した経営を行ってい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FC7403" w:rsidP="00E577C9">
            <w:pPr>
              <w:rPr>
                <w:color w:val="000000" w:themeColor="text1"/>
              </w:rPr>
            </w:pPr>
            <w:r w:rsidRPr="005F7129">
              <w:rPr>
                <w:rFonts w:hint="eastAsia"/>
                <w:color w:val="000000" w:themeColor="text1"/>
              </w:rPr>
              <w:t>９　障がい</w:t>
            </w:r>
            <w:r w:rsidR="009047B5" w:rsidRPr="005F7129">
              <w:rPr>
                <w:rFonts w:hint="eastAsia"/>
                <w:color w:val="000000" w:themeColor="text1"/>
              </w:rPr>
              <w:t>者の雇用など，福祉対策に取り組んだ経営を行っているか</w:t>
            </w:r>
          </w:p>
          <w:p w:rsidR="009047B5" w:rsidRPr="005F7129" w:rsidRDefault="009047B5" w:rsidP="00E577C9">
            <w:pPr>
              <w:rPr>
                <w:color w:val="000000" w:themeColor="text1"/>
              </w:rPr>
            </w:pPr>
          </w:p>
          <w:p w:rsidR="00E577C9" w:rsidRPr="005F7129" w:rsidRDefault="00E577C9"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nil"/>
              <w:right w:val="single" w:sz="4" w:space="0" w:color="000000"/>
            </w:tcBorders>
          </w:tcPr>
          <w:p w:rsidR="009047B5" w:rsidRPr="005F7129" w:rsidRDefault="009047B5" w:rsidP="00E577C9">
            <w:pPr>
              <w:rPr>
                <w:color w:val="000000" w:themeColor="text1"/>
              </w:rPr>
            </w:pPr>
            <w:r w:rsidRPr="005F7129">
              <w:rPr>
                <w:color w:val="000000" w:themeColor="text1"/>
              </w:rPr>
              <w:t>10</w:t>
            </w:r>
            <w:r w:rsidRPr="005F7129">
              <w:rPr>
                <w:rFonts w:hint="eastAsia"/>
                <w:color w:val="000000" w:themeColor="text1"/>
              </w:rPr>
              <w:t xml:space="preserve">　地域活動との関わりや地域に対する貢献が図られるか</w:t>
            </w: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p w:rsidR="009047B5" w:rsidRPr="005F7129" w:rsidRDefault="009047B5" w:rsidP="00E577C9">
            <w:pPr>
              <w:rPr>
                <w:color w:val="000000" w:themeColor="text1"/>
              </w:rPr>
            </w:pPr>
          </w:p>
        </w:tc>
      </w:tr>
      <w:tr w:rsidR="009047B5" w:rsidRPr="005F7129">
        <w:tc>
          <w:tcPr>
            <w:tcW w:w="8658" w:type="dxa"/>
            <w:tcBorders>
              <w:top w:val="single" w:sz="4" w:space="0" w:color="000000"/>
              <w:left w:val="single" w:sz="4" w:space="0" w:color="000000"/>
              <w:bottom w:val="single" w:sz="4" w:space="0" w:color="000000"/>
              <w:right w:val="single" w:sz="4" w:space="0" w:color="000000"/>
            </w:tcBorders>
          </w:tcPr>
          <w:p w:rsidR="009047B5" w:rsidRPr="005F7129" w:rsidRDefault="009047B5" w:rsidP="00E577C9">
            <w:pPr>
              <w:rPr>
                <w:color w:val="000000" w:themeColor="text1"/>
              </w:rPr>
            </w:pPr>
            <w:r w:rsidRPr="005F7129">
              <w:rPr>
                <w:color w:val="000000" w:themeColor="text1"/>
              </w:rPr>
              <w:t>11</w:t>
            </w:r>
            <w:r w:rsidR="00FC7403" w:rsidRPr="005F7129">
              <w:rPr>
                <w:rFonts w:hint="eastAsia"/>
                <w:color w:val="000000" w:themeColor="text1"/>
              </w:rPr>
              <w:t xml:space="preserve">　個別事項</w:t>
            </w:r>
          </w:p>
          <w:p w:rsidR="009047B5" w:rsidRPr="005F7129" w:rsidRDefault="00B03FB4" w:rsidP="00E577C9">
            <w:pPr>
              <w:rPr>
                <w:color w:val="000000" w:themeColor="text1"/>
                <w:sz w:val="21"/>
                <w:szCs w:val="21"/>
              </w:rPr>
            </w:pPr>
            <w:r>
              <w:rPr>
                <w:noProof/>
                <w:color w:val="000000" w:themeColor="text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3.65pt;margin-top:1.1pt;width:406.9pt;height:34.5pt;z-index:251659264">
                  <v:textbox inset="5.85pt,.7pt,5.85pt,.7pt"/>
                </v:shape>
              </w:pict>
            </w:r>
            <w:r w:rsidR="00FC7403" w:rsidRPr="005F7129">
              <w:rPr>
                <w:rFonts w:hint="eastAsia"/>
                <w:color w:val="000000" w:themeColor="text1"/>
              </w:rPr>
              <w:t xml:space="preserve">　　</w:t>
            </w:r>
            <w:r w:rsidR="00FC7403" w:rsidRPr="005F7129">
              <w:rPr>
                <w:rFonts w:hint="eastAsia"/>
                <w:color w:val="000000" w:themeColor="text1"/>
                <w:sz w:val="21"/>
                <w:szCs w:val="21"/>
              </w:rPr>
              <w:t>団体独自のノウハウを発揮できるものはあるか</w:t>
            </w:r>
          </w:p>
          <w:p w:rsidR="009047B5" w:rsidRPr="005F7129" w:rsidRDefault="00FC7403" w:rsidP="00E577C9">
            <w:pPr>
              <w:rPr>
                <w:color w:val="000000" w:themeColor="text1"/>
                <w:sz w:val="21"/>
                <w:szCs w:val="21"/>
              </w:rPr>
            </w:pPr>
            <w:r w:rsidRPr="005F7129">
              <w:rPr>
                <w:rFonts w:hint="eastAsia"/>
                <w:color w:val="000000" w:themeColor="text1"/>
                <w:szCs w:val="24"/>
              </w:rPr>
              <w:t xml:space="preserve">　　</w:t>
            </w:r>
            <w:r w:rsidRPr="005F7129">
              <w:rPr>
                <w:rFonts w:hint="eastAsia"/>
                <w:color w:val="000000" w:themeColor="text1"/>
                <w:sz w:val="21"/>
                <w:szCs w:val="21"/>
              </w:rPr>
              <w:t>市民の教養，調査研究，レクリエーション等に効果的な自主事業の提案はあるか</w:t>
            </w:r>
          </w:p>
          <w:p w:rsidR="009047B5" w:rsidRPr="005F7129" w:rsidRDefault="009047B5" w:rsidP="00E577C9">
            <w:pPr>
              <w:rPr>
                <w:color w:val="000000" w:themeColor="text1"/>
              </w:rPr>
            </w:pPr>
          </w:p>
          <w:p w:rsidR="00E577C9" w:rsidRPr="005F7129" w:rsidRDefault="00E577C9" w:rsidP="00E577C9">
            <w:pPr>
              <w:rPr>
                <w:color w:val="000000" w:themeColor="text1"/>
              </w:rPr>
            </w:pPr>
          </w:p>
          <w:p w:rsidR="00FC7403" w:rsidRPr="005F7129" w:rsidRDefault="00FC7403" w:rsidP="00E577C9">
            <w:pPr>
              <w:rPr>
                <w:color w:val="000000" w:themeColor="text1"/>
              </w:rPr>
            </w:pPr>
          </w:p>
          <w:p w:rsidR="009047B5" w:rsidRPr="005F7129" w:rsidRDefault="009047B5" w:rsidP="00E577C9">
            <w:pPr>
              <w:rPr>
                <w:color w:val="000000" w:themeColor="text1"/>
              </w:rPr>
            </w:pPr>
          </w:p>
        </w:tc>
      </w:tr>
    </w:tbl>
    <w:p w:rsidR="009047B5" w:rsidRPr="005F7129" w:rsidRDefault="009047B5" w:rsidP="001A2D62">
      <w:pPr>
        <w:spacing w:before="48" w:after="48"/>
        <w:ind w:firstLineChars="100" w:firstLine="201"/>
        <w:textAlignment w:val="baseline"/>
        <w:outlineLvl w:val="1"/>
        <w:rPr>
          <w:rFonts w:hAnsi="Times New Roman" w:cs="Times New Roman"/>
          <w:color w:val="000000" w:themeColor="text1"/>
          <w:kern w:val="0"/>
          <w:szCs w:val="24"/>
          <w:lang w:eastAsia="zh-CN"/>
        </w:rPr>
      </w:pPr>
      <w:r w:rsidRPr="00A73890">
        <w:rPr>
          <w:rFonts w:ascii="ＭＳ ゴシック" w:eastAsia="ＭＳ ゴシック" w:hAnsi="ＭＳ ゴシック" w:hint="eastAsia"/>
          <w:b/>
          <w:color w:val="000000" w:themeColor="text1"/>
          <w:sz w:val="20"/>
          <w:szCs w:val="20"/>
        </w:rPr>
        <w:t>※評価の基準となるため，具体的な考え方や取組み方針を，詳細に記載してください。</w:t>
      </w:r>
      <w:r w:rsidRPr="005F7129">
        <w:rPr>
          <w:rFonts w:ascii="ＭＳ ゴシック" w:eastAsia="ＭＳ ゴシック" w:hAnsi="ＭＳ ゴシック"/>
          <w:color w:val="000000" w:themeColor="text1"/>
          <w:sz w:val="20"/>
          <w:szCs w:val="20"/>
        </w:rPr>
        <w:br w:type="page"/>
      </w:r>
      <w:r w:rsidRPr="005F7129">
        <w:rPr>
          <w:rFonts w:hAnsi="Times New Roman" w:cs="ＭＳ 明朝" w:hint="eastAsia"/>
          <w:color w:val="000000" w:themeColor="text1"/>
          <w:spacing w:val="-16"/>
          <w:kern w:val="0"/>
          <w:szCs w:val="24"/>
          <w:lang w:eastAsia="zh-CN"/>
        </w:rPr>
        <w:lastRenderedPageBreak/>
        <w:t>（別記様式５－２）</w:t>
      </w:r>
    </w:p>
    <w:p w:rsidR="009047B5" w:rsidRPr="005F7129" w:rsidRDefault="009047B5" w:rsidP="009047B5">
      <w:pPr>
        <w:jc w:val="center"/>
        <w:textAlignment w:val="baseline"/>
        <w:rPr>
          <w:rFonts w:hAnsi="ＭＳ 明朝" w:cs="ＭＳ 明朝"/>
          <w:color w:val="000000" w:themeColor="text1"/>
          <w:kern w:val="0"/>
          <w:szCs w:val="24"/>
          <w:lang w:eastAsia="zh-CN"/>
        </w:rPr>
      </w:pPr>
      <w:r w:rsidRPr="005F7129">
        <w:rPr>
          <w:rFonts w:hAnsi="ＭＳ 明朝" w:cs="ＭＳ 明朝" w:hint="eastAsia"/>
          <w:color w:val="000000" w:themeColor="text1"/>
          <w:kern w:val="0"/>
          <w:szCs w:val="24"/>
          <w:lang w:eastAsia="zh-CN"/>
        </w:rPr>
        <w:t>事　業　計　画　書</w:t>
      </w:r>
    </w:p>
    <w:p w:rsidR="00C23F71" w:rsidRPr="005F7129" w:rsidRDefault="00C23F71" w:rsidP="00C23F71">
      <w:pPr>
        <w:textAlignment w:val="baseline"/>
        <w:rPr>
          <w:rFonts w:hAnsi="Times New Roman" w:cs="Times New Roman"/>
          <w:color w:val="000000" w:themeColor="text1"/>
          <w:spacing w:val="18"/>
          <w:kern w:val="0"/>
          <w:szCs w:val="24"/>
          <w:lang w:eastAsia="zh-CN"/>
        </w:rPr>
      </w:pPr>
    </w:p>
    <w:p w:rsidR="009047B5" w:rsidRPr="005F7129" w:rsidRDefault="009047B5" w:rsidP="00C23F71">
      <w:pPr>
        <w:wordWrap w:val="0"/>
        <w:jc w:val="right"/>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u w:val="single" w:color="000000"/>
        </w:rPr>
        <w:t>団体の名称</w:t>
      </w:r>
      <w:r w:rsidR="00C23F71" w:rsidRPr="005F7129">
        <w:rPr>
          <w:rFonts w:hAnsi="ＭＳ 明朝" w:cs="ＭＳ 明朝" w:hint="eastAsia"/>
          <w:color w:val="000000" w:themeColor="text1"/>
          <w:kern w:val="0"/>
          <w:szCs w:val="24"/>
          <w:u w:val="single" w:color="000000"/>
        </w:rPr>
        <w:t xml:space="preserve">　　　　　　　　</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A73890" w:rsidRDefault="00FC7403" w:rsidP="009047B5">
      <w:pPr>
        <w:textAlignment w:val="baseline"/>
        <w:rPr>
          <w:rFonts w:hAnsi="Times New Roman" w:cs="Times New Roman"/>
          <w:b/>
          <w:color w:val="000000" w:themeColor="text1"/>
          <w:spacing w:val="18"/>
          <w:kern w:val="0"/>
          <w:szCs w:val="24"/>
        </w:rPr>
      </w:pPr>
      <w:r w:rsidRPr="00A73890">
        <w:rPr>
          <w:rFonts w:eastAsia="ＭＳ ゴシック" w:hAnsi="Times New Roman" w:cs="ＭＳ ゴシック" w:hint="eastAsia"/>
          <w:b/>
          <w:color w:val="000000" w:themeColor="text1"/>
          <w:kern w:val="0"/>
          <w:szCs w:val="24"/>
        </w:rPr>
        <w:t>Ⅱ　指定期間内の年度の業務計画（</w:t>
      </w:r>
      <w:r w:rsidR="00674CBA" w:rsidRPr="00A73890">
        <w:rPr>
          <w:rFonts w:eastAsia="ＭＳ ゴシック" w:hAnsi="Times New Roman" w:cs="ＭＳ ゴシック" w:hint="eastAsia"/>
          <w:b/>
          <w:color w:val="000000" w:themeColor="text1"/>
          <w:kern w:val="0"/>
          <w:szCs w:val="24"/>
        </w:rPr>
        <w:t>令和</w:t>
      </w:r>
      <w:r w:rsidRPr="00A73890">
        <w:rPr>
          <w:rFonts w:eastAsia="ＭＳ ゴシック" w:hAnsi="Times New Roman" w:cs="ＭＳ ゴシック" w:hint="eastAsia"/>
          <w:b/>
          <w:color w:val="000000" w:themeColor="text1"/>
          <w:kern w:val="0"/>
          <w:szCs w:val="24"/>
        </w:rPr>
        <w:t xml:space="preserve">　　</w:t>
      </w:r>
      <w:r w:rsidR="009047B5" w:rsidRPr="00A73890">
        <w:rPr>
          <w:rFonts w:eastAsia="ＭＳ ゴシック" w:hAnsi="Times New Roman" w:cs="ＭＳ ゴシック" w:hint="eastAsia"/>
          <w:b/>
          <w:color w:val="000000" w:themeColor="text1"/>
          <w:kern w:val="0"/>
          <w:szCs w:val="24"/>
        </w:rPr>
        <w:t>年度分）</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１　業務の実施計画</w:t>
      </w:r>
    </w:p>
    <w:p w:rsidR="009047B5" w:rsidRPr="005F7129" w:rsidRDefault="009047B5" w:rsidP="009047B5">
      <w:pPr>
        <w:ind w:left="412" w:hanging="412"/>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spacing w:val="-2"/>
          <w:kern w:val="0"/>
          <w:sz w:val="20"/>
          <w:szCs w:val="20"/>
        </w:rPr>
        <w:t xml:space="preserve">　※　業務処理要領に記載する内容以上の業務を実施する場合を具体的に明示してください。</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その他業務内容に応じ，具体的な計画の記入を求める。</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例）</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年間スケジュール</w:t>
      </w:r>
    </w:p>
    <w:p w:rsidR="009047B5" w:rsidRPr="005F7129" w:rsidRDefault="009047B5" w:rsidP="009047B5">
      <w:pPr>
        <w:ind w:left="1098" w:hanging="274"/>
        <w:textAlignment w:val="baseline"/>
        <w:rPr>
          <w:rFonts w:ascii="ＭＳ Ｐ明朝" w:eastAsia="ＭＳ Ｐ明朝" w:hAnsi="ＭＳ Ｐ明朝" w:cs="ＭＳ Ｐ明朝"/>
          <w:iCs/>
          <w:color w:val="000000" w:themeColor="text1"/>
          <w:spacing w:val="-12"/>
          <w:kern w:val="0"/>
          <w:sz w:val="22"/>
        </w:rPr>
      </w:pPr>
      <w:r w:rsidRPr="005F7129">
        <w:rPr>
          <w:rFonts w:ascii="ＭＳ Ｐ明朝" w:eastAsia="ＭＳ Ｐ明朝" w:hAnsi="ＭＳ Ｐ明朝" w:cs="ＭＳ Ｐ明朝" w:hint="eastAsia"/>
          <w:iCs/>
          <w:color w:val="000000" w:themeColor="text1"/>
          <w:spacing w:val="-12"/>
          <w:kern w:val="0"/>
          <w:sz w:val="22"/>
        </w:rPr>
        <w:t>・施設の維持管理に関する業務</w:t>
      </w:r>
    </w:p>
    <w:p w:rsidR="007618CB" w:rsidRPr="005F7129" w:rsidRDefault="007618CB" w:rsidP="009047B5">
      <w:pPr>
        <w:ind w:left="1098" w:hanging="274"/>
        <w:textAlignment w:val="baseline"/>
        <w:rPr>
          <w:rFonts w:ascii="ＭＳ Ｐ明朝" w:eastAsia="ＭＳ Ｐ明朝" w:hAnsi="ＭＳ Ｐ明朝" w:cs="ＭＳ Ｐ明朝"/>
          <w:iCs/>
          <w:color w:val="000000" w:themeColor="text1"/>
          <w:spacing w:val="-12"/>
          <w:kern w:val="0"/>
          <w:sz w:val="22"/>
        </w:rPr>
      </w:pPr>
      <w:r w:rsidRPr="005F7129">
        <w:rPr>
          <w:rFonts w:ascii="ＭＳ Ｐ明朝" w:eastAsia="ＭＳ Ｐ明朝" w:hAnsi="ＭＳ Ｐ明朝" w:cs="ＭＳ Ｐ明朝" w:hint="eastAsia"/>
          <w:iCs/>
          <w:color w:val="000000" w:themeColor="text1"/>
          <w:spacing w:val="-12"/>
          <w:kern w:val="0"/>
          <w:sz w:val="22"/>
        </w:rPr>
        <w:t>・入館者に関すること</w:t>
      </w:r>
    </w:p>
    <w:p w:rsidR="007618CB" w:rsidRPr="005F7129" w:rsidRDefault="007618CB"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 xml:space="preserve">　　　案内，説明，制限等</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委託事業に関する業務</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w w:val="151"/>
          <w:kern w:val="0"/>
          <w:sz w:val="22"/>
        </w:rPr>
        <w:t xml:space="preserve">　　</w:t>
      </w:r>
      <w:r w:rsidRPr="005F7129">
        <w:rPr>
          <w:rFonts w:ascii="ＭＳ Ｐ明朝" w:eastAsia="ＭＳ Ｐ明朝" w:hAnsi="ＭＳ Ｐ明朝" w:cs="ＭＳ Ｐ明朝" w:hint="eastAsia"/>
          <w:iCs/>
          <w:color w:val="000000" w:themeColor="text1"/>
          <w:spacing w:val="-12"/>
          <w:kern w:val="0"/>
          <w:sz w:val="22"/>
        </w:rPr>
        <w:t>講習会，教室，イベント，展示など</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w w:val="151"/>
          <w:kern w:val="0"/>
          <w:sz w:val="22"/>
        </w:rPr>
        <w:t xml:space="preserve">　　</w:t>
      </w:r>
      <w:r w:rsidRPr="005F7129">
        <w:rPr>
          <w:rFonts w:ascii="ＭＳ Ｐ明朝" w:eastAsia="ＭＳ Ｐ明朝" w:hAnsi="ＭＳ Ｐ明朝" w:cs="ＭＳ Ｐ明朝" w:hint="eastAsia"/>
          <w:iCs/>
          <w:color w:val="000000" w:themeColor="text1"/>
          <w:spacing w:val="-12"/>
          <w:kern w:val="0"/>
          <w:sz w:val="22"/>
        </w:rPr>
        <w:t>具体的な教室名，回数，事業内容，期待される効果</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その他，市または指定管理者が必要と認める業務</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指定管理者から第三者への委託に関する業務</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個人情報の保護について</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２　人員体制図</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例）</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組織体系図</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人員配置数，職制，職種，業務分担</w:t>
      </w:r>
    </w:p>
    <w:p w:rsidR="009047B5" w:rsidRPr="005F7129" w:rsidRDefault="009047B5" w:rsidP="009047B5">
      <w:pPr>
        <w:ind w:left="1098" w:hanging="274"/>
        <w:textAlignment w:val="baseline"/>
        <w:rPr>
          <w:rFonts w:hAnsi="Times New Roman" w:cs="Times New Roman"/>
          <w:color w:val="000000" w:themeColor="text1"/>
          <w:spacing w:val="6"/>
          <w:kern w:val="0"/>
          <w:sz w:val="22"/>
        </w:rPr>
      </w:pPr>
      <w:r w:rsidRPr="005F7129">
        <w:rPr>
          <w:rFonts w:ascii="ＭＳ Ｐ明朝" w:eastAsia="ＭＳ Ｐ明朝" w:hAnsi="ＭＳ Ｐ明朝" w:cs="ＭＳ Ｐ明朝" w:hint="eastAsia"/>
          <w:iCs/>
          <w:color w:val="000000" w:themeColor="text1"/>
          <w:spacing w:val="-12"/>
          <w:kern w:val="0"/>
          <w:sz w:val="22"/>
        </w:rPr>
        <w:t>・勤務ローテーション</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３　苦情処理，緊急時等の対応体制図</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４　自主事業の提案・実施計画</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５　</w:t>
      </w:r>
      <w:r w:rsidR="007618CB" w:rsidRPr="005F7129">
        <w:rPr>
          <w:rFonts w:hAnsi="ＭＳ 明朝" w:cs="ＭＳ 明朝" w:hint="eastAsia"/>
          <w:color w:val="000000" w:themeColor="text1"/>
          <w:kern w:val="0"/>
          <w:szCs w:val="24"/>
        </w:rPr>
        <w:t>その他管理業務の実施に関しての特記事項</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p>
    <w:p w:rsidR="001A2D62" w:rsidRPr="005F7129" w:rsidRDefault="001A2D62" w:rsidP="009047B5">
      <w:pPr>
        <w:spacing w:before="48" w:after="48"/>
        <w:textAlignment w:val="baseline"/>
        <w:outlineLvl w:val="1"/>
        <w:rPr>
          <w:rFonts w:ascii="ＭＳ ゴシック" w:eastAsia="ＭＳ ゴシック" w:hAnsi="ＭＳ ゴシック" w:cs="ＭＳ ゴシック"/>
          <w:b/>
          <w:bCs/>
          <w:color w:val="000000" w:themeColor="text1"/>
          <w:kern w:val="0"/>
          <w:szCs w:val="24"/>
        </w:rPr>
      </w:pPr>
    </w:p>
    <w:p w:rsidR="009047B5" w:rsidRPr="005F7129" w:rsidRDefault="009047B5" w:rsidP="009047B5">
      <w:pPr>
        <w:spacing w:before="48" w:after="48"/>
        <w:textAlignment w:val="baseline"/>
        <w:outlineLvl w:val="1"/>
        <w:rPr>
          <w:rFonts w:hAnsi="Times New Roman" w:cs="Times New Roman"/>
          <w:color w:val="000000" w:themeColor="text1"/>
          <w:kern w:val="0"/>
          <w:szCs w:val="24"/>
        </w:rPr>
      </w:pPr>
      <w:r w:rsidRPr="005F7129">
        <w:rPr>
          <w:rFonts w:ascii="ＭＳ ゴシック" w:eastAsia="ＭＳ ゴシック" w:hAnsi="Times New Roman" w:cs="Times New Roman"/>
          <w:b/>
          <w:bCs/>
          <w:color w:val="000000" w:themeColor="text1"/>
          <w:kern w:val="0"/>
          <w:szCs w:val="24"/>
        </w:rPr>
        <w:br w:type="page"/>
      </w:r>
      <w:r w:rsidRPr="005F7129">
        <w:rPr>
          <w:rFonts w:hAnsi="Times New Roman" w:cs="ＭＳ 明朝" w:hint="eastAsia"/>
          <w:color w:val="000000" w:themeColor="text1"/>
          <w:spacing w:val="-16"/>
          <w:kern w:val="0"/>
          <w:szCs w:val="24"/>
        </w:rPr>
        <w:lastRenderedPageBreak/>
        <w:t>（別記様式６）</w:t>
      </w:r>
    </w:p>
    <w:p w:rsidR="009047B5" w:rsidRPr="005F7129" w:rsidRDefault="00FC7403" w:rsidP="009047B5">
      <w:pPr>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施設の管理に係る収支計画書（</w:t>
      </w:r>
      <w:r w:rsidR="00510EEF">
        <w:rPr>
          <w:rFonts w:hAnsi="Times New Roman" w:cs="ＭＳ 明朝" w:hint="eastAsia"/>
          <w:color w:val="000000" w:themeColor="text1"/>
          <w:kern w:val="0"/>
          <w:szCs w:val="24"/>
        </w:rPr>
        <w:t>令和</w:t>
      </w:r>
      <w:r w:rsidRPr="005F7129">
        <w:rPr>
          <w:rFonts w:hAnsi="Times New Roman" w:cs="ＭＳ 明朝" w:hint="eastAsia"/>
          <w:color w:val="000000" w:themeColor="text1"/>
          <w:kern w:val="0"/>
          <w:szCs w:val="24"/>
        </w:rPr>
        <w:t xml:space="preserve">　　</w:t>
      </w:r>
      <w:r w:rsidR="009047B5" w:rsidRPr="005F7129">
        <w:rPr>
          <w:rFonts w:hAnsi="Times New Roman" w:cs="ＭＳ 明朝" w:hint="eastAsia"/>
          <w:color w:val="000000" w:themeColor="text1"/>
          <w:kern w:val="0"/>
          <w:szCs w:val="24"/>
        </w:rPr>
        <w:t>年度分）</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C23F71">
      <w:pPr>
        <w:wordWrap w:val="0"/>
        <w:jc w:val="righ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u w:val="single" w:color="000000"/>
        </w:rPr>
        <w:t>団体の名称</w:t>
      </w:r>
      <w:r w:rsidR="00C23F71" w:rsidRPr="005F7129">
        <w:rPr>
          <w:rFonts w:hAnsi="Times New Roman" w:cs="ＭＳ 明朝" w:hint="eastAsia"/>
          <w:color w:val="000000" w:themeColor="text1"/>
          <w:kern w:val="0"/>
          <w:szCs w:val="24"/>
          <w:u w:val="single" w:color="000000"/>
        </w:rPr>
        <w:t xml:space="preserve">　　　　　　　　</w:t>
      </w: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5F7129">
        <w:tc>
          <w:tcPr>
            <w:tcW w:w="219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備　考</w:t>
            </w:r>
          </w:p>
        </w:tc>
      </w:tr>
      <w:tr w:rsidR="009047B5" w:rsidRPr="005F7129">
        <w:tc>
          <w:tcPr>
            <w:tcW w:w="219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 xml:space="preserve">　</w:t>
            </w:r>
            <w:r w:rsidRPr="005F7129">
              <w:rPr>
                <w:rFonts w:hAnsi="Times New Roman" w:cs="ＭＳ 明朝" w:hint="eastAsia"/>
                <w:color w:val="000000" w:themeColor="text1"/>
                <w:kern w:val="0"/>
                <w:sz w:val="21"/>
                <w:szCs w:val="21"/>
              </w:rPr>
              <w:t>管理委託料</w:t>
            </w:r>
          </w:p>
          <w:p w:rsidR="009047B5" w:rsidRPr="005F7129"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themeColor="text1"/>
                <w:kern w:val="0"/>
                <w:sz w:val="21"/>
                <w:szCs w:val="21"/>
              </w:rPr>
            </w:pPr>
            <w:r w:rsidRPr="005F7129">
              <w:rPr>
                <w:rFonts w:hAnsi="Times New Roman" w:cs="ＭＳ 明朝" w:hint="eastAsia"/>
                <w:color w:val="000000" w:themeColor="text1"/>
                <w:kern w:val="0"/>
                <w:sz w:val="21"/>
                <w:szCs w:val="21"/>
              </w:rPr>
              <w:t>（自主事業収入）</w:t>
            </w:r>
          </w:p>
          <w:p w:rsidR="00E73EC3" w:rsidRPr="005F7129" w:rsidRDefault="00E73EC3"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5F7129">
        <w:tc>
          <w:tcPr>
            <w:tcW w:w="219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rsidR="009047B5" w:rsidRPr="005F7129" w:rsidRDefault="009047B5" w:rsidP="009047B5">
      <w:pPr>
        <w:ind w:left="548"/>
        <w:textAlignment w:val="baseline"/>
        <w:rPr>
          <w:rFonts w:hAnsi="Times New Roman" w:cs="Times New Roman"/>
          <w:color w:val="000000" w:themeColor="text1"/>
          <w:kern w:val="0"/>
          <w:sz w:val="22"/>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5F7129">
        <w:tc>
          <w:tcPr>
            <w:tcW w:w="219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備　考</w:t>
            </w:r>
          </w:p>
        </w:tc>
      </w:tr>
      <w:tr w:rsidR="009047B5" w:rsidRPr="005F7129">
        <w:tc>
          <w:tcPr>
            <w:tcW w:w="2199" w:type="dxa"/>
            <w:tcBorders>
              <w:top w:val="single" w:sz="4" w:space="0" w:color="000000"/>
              <w:left w:val="single" w:sz="4" w:space="0" w:color="000000"/>
              <w:bottom w:val="single" w:sz="4" w:space="0" w:color="000000"/>
              <w:right w:val="single" w:sz="4" w:space="0" w:color="000000"/>
            </w:tcBorders>
          </w:tcPr>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ＭＳ 明朝" w:cs="ＭＳ 明朝" w:hint="eastAsia"/>
                <w:color w:val="000000" w:themeColor="text1"/>
                <w:kern w:val="0"/>
                <w:sz w:val="20"/>
                <w:szCs w:val="20"/>
              </w:rPr>
              <w:t>（例）</w:t>
            </w:r>
          </w:p>
          <w:p w:rsidR="007618CB"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人件費</w:t>
            </w:r>
          </w:p>
          <w:p w:rsidR="007618CB" w:rsidRPr="005F7129" w:rsidRDefault="007618CB"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維持管理費</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燃料費</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電気，水道料</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清掃，警備料</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維持補修費</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その他</w:t>
            </w:r>
          </w:p>
          <w:p w:rsidR="007618CB" w:rsidRPr="005F7129" w:rsidRDefault="007618CB"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事務費</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消耗品費</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備品購入費</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通信運搬費</w:t>
            </w: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その他</w:t>
            </w:r>
          </w:p>
          <w:p w:rsidR="007618CB" w:rsidRPr="005F7129" w:rsidRDefault="007618CB"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ＭＳ 明朝" w:cs="ＭＳ 明朝" w:hint="eastAsia"/>
                <w:color w:val="000000" w:themeColor="text1"/>
                <w:kern w:val="0"/>
                <w:sz w:val="20"/>
                <w:szCs w:val="20"/>
              </w:rPr>
              <w:t xml:space="preserve">　</w:t>
            </w:r>
            <w:r w:rsidRPr="005F7129">
              <w:rPr>
                <w:rFonts w:hAnsi="Times New Roman" w:cs="ＭＳ 明朝" w:hint="eastAsia"/>
                <w:color w:val="000000" w:themeColor="text1"/>
                <w:kern w:val="0"/>
                <w:sz w:val="20"/>
                <w:szCs w:val="20"/>
              </w:rPr>
              <w:t>事業費</w:t>
            </w:r>
          </w:p>
          <w:p w:rsidR="007618CB" w:rsidRPr="005F7129" w:rsidRDefault="007618CB"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w:t>
            </w:r>
          </w:p>
          <w:p w:rsidR="00AA4944" w:rsidRPr="005F7129" w:rsidRDefault="00AA4944"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租税公課</w:t>
            </w:r>
          </w:p>
          <w:p w:rsidR="007618CB" w:rsidRPr="005F7129" w:rsidRDefault="007618CB"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w:t>
            </w:r>
            <w:r w:rsidR="00AA4944" w:rsidRPr="005F7129">
              <w:rPr>
                <w:rFonts w:hAnsi="Times New Roman" w:cs="ＭＳ 明朝" w:hint="eastAsia"/>
                <w:color w:val="000000" w:themeColor="text1"/>
                <w:kern w:val="0"/>
                <w:sz w:val="20"/>
                <w:szCs w:val="20"/>
              </w:rPr>
              <w:t>・</w:t>
            </w:r>
            <w:r w:rsidR="00E73EC3" w:rsidRPr="005F7129">
              <w:rPr>
                <w:rFonts w:hAnsi="Times New Roman" w:cs="ＭＳ 明朝" w:hint="eastAsia"/>
                <w:color w:val="000000" w:themeColor="text1"/>
                <w:kern w:val="0"/>
                <w:sz w:val="20"/>
                <w:szCs w:val="20"/>
              </w:rPr>
              <w:t>消費税</w:t>
            </w:r>
            <w:r w:rsidRPr="005F7129">
              <w:rPr>
                <w:rFonts w:hAnsi="Times New Roman" w:cs="ＭＳ 明朝" w:hint="eastAsia"/>
                <w:color w:val="000000" w:themeColor="text1"/>
                <w:kern w:val="0"/>
                <w:sz w:val="20"/>
                <w:szCs w:val="20"/>
              </w:rPr>
              <w:t>等</w:t>
            </w:r>
          </w:p>
          <w:p w:rsidR="00AA4944" w:rsidRPr="005F7129" w:rsidRDefault="00AA4944"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p>
          <w:p w:rsidR="00AA4944" w:rsidRPr="005F7129" w:rsidRDefault="00AA4944" w:rsidP="007618CB">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4594D" w:rsidRPr="005F7129" w:rsidRDefault="0024594D"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4594D" w:rsidRPr="005F7129" w:rsidRDefault="0024594D"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4594D" w:rsidRPr="005F7129" w:rsidRDefault="0024594D"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4594D" w:rsidRPr="005F7129" w:rsidRDefault="0024594D"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AA4944" w:rsidRPr="005F7129" w:rsidRDefault="00AA4944"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16"/>
                <w:szCs w:val="16"/>
              </w:rPr>
            </w:pPr>
            <w:r w:rsidRPr="005F7129">
              <w:rPr>
                <w:rFonts w:hAnsi="ＭＳ 明朝" w:cs="ＭＳ 明朝" w:hint="eastAsia"/>
                <w:color w:val="000000" w:themeColor="text1"/>
                <w:spacing w:val="-6"/>
                <w:kern w:val="0"/>
                <w:sz w:val="16"/>
                <w:szCs w:val="16"/>
              </w:rPr>
              <w:t>（</w:t>
            </w:r>
            <w:r w:rsidRPr="005F7129">
              <w:rPr>
                <w:rFonts w:hAnsi="ＭＳ 明朝" w:cs="ＭＳ 明朝" w:hint="eastAsia"/>
                <w:color w:val="000000" w:themeColor="text1"/>
                <w:spacing w:val="-6"/>
                <w:kern w:val="0"/>
                <w:sz w:val="16"/>
                <w:szCs w:val="16"/>
                <w:u w:val="single"/>
              </w:rPr>
              <w:t>申告納税</w:t>
            </w:r>
            <w:r w:rsidR="00E73EC3" w:rsidRPr="005F7129">
              <w:rPr>
                <w:rFonts w:hAnsi="ＭＳ 明朝" w:cs="ＭＳ 明朝" w:hint="eastAsia"/>
                <w:color w:val="000000" w:themeColor="text1"/>
                <w:spacing w:val="-6"/>
                <w:kern w:val="0"/>
                <w:sz w:val="16"/>
                <w:szCs w:val="16"/>
                <w:u w:val="single"/>
              </w:rPr>
              <w:t>相当額</w:t>
            </w:r>
            <w:r w:rsidRPr="005F7129">
              <w:rPr>
                <w:rFonts w:hAnsi="ＭＳ 明朝" w:cs="ＭＳ 明朝" w:hint="eastAsia"/>
                <w:color w:val="000000" w:themeColor="text1"/>
                <w:spacing w:val="-6"/>
                <w:kern w:val="0"/>
                <w:sz w:val="16"/>
                <w:szCs w:val="16"/>
                <w:u w:val="single"/>
              </w:rPr>
              <w:t>を計上</w:t>
            </w:r>
            <w:r w:rsidR="00E73EC3" w:rsidRPr="005F7129">
              <w:rPr>
                <w:rFonts w:hAnsi="ＭＳ 明朝" w:cs="ＭＳ 明朝" w:hint="eastAsia"/>
                <w:color w:val="000000" w:themeColor="text1"/>
                <w:spacing w:val="-6"/>
                <w:kern w:val="0"/>
                <w:sz w:val="16"/>
                <w:szCs w:val="16"/>
              </w:rPr>
              <w:t>してください</w:t>
            </w:r>
            <w:r w:rsidRPr="005F7129">
              <w:rPr>
                <w:rFonts w:hAnsi="ＭＳ 明朝" w:cs="ＭＳ 明朝" w:hint="eastAsia"/>
                <w:color w:val="000000" w:themeColor="text1"/>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9047B5" w:rsidRPr="005F7129" w:rsidRDefault="009047B5" w:rsidP="007618CB">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tc>
      </w:tr>
      <w:tr w:rsidR="009047B5" w:rsidRPr="005F7129">
        <w:tc>
          <w:tcPr>
            <w:tcW w:w="219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rsidR="009047B5" w:rsidRPr="005F7129" w:rsidRDefault="009047B5" w:rsidP="00C23F71">
      <w:pPr>
        <w:textAlignment w:val="baseline"/>
        <w:rPr>
          <w:rFonts w:hAnsi="Times New Roman" w:cs="Times New Roman"/>
          <w:color w:val="000000" w:themeColor="text1"/>
          <w:kern w:val="0"/>
          <w:sz w:val="22"/>
        </w:rPr>
      </w:pPr>
      <w:r w:rsidRPr="005F7129">
        <w:rPr>
          <w:rFonts w:ascii="ＭＳ Ｐ明朝" w:eastAsia="ＭＳ Ｐ明朝" w:hAnsi="ＭＳ Ｐ明朝" w:cs="ＭＳ Ｐ明朝" w:hint="eastAsia"/>
          <w:color w:val="000000" w:themeColor="text1"/>
          <w:spacing w:val="-16"/>
          <w:kern w:val="0"/>
          <w:sz w:val="22"/>
        </w:rPr>
        <w:t>備</w:t>
      </w:r>
      <w:r w:rsidRPr="005F7129">
        <w:rPr>
          <w:rFonts w:ascii="ＭＳ Ｐ明朝" w:eastAsia="ＭＳ Ｐ明朝" w:hAnsi="ＭＳ Ｐ明朝" w:cs="ＭＳ Ｐ明朝" w:hint="eastAsia"/>
          <w:color w:val="000000" w:themeColor="text1"/>
          <w:spacing w:val="-16"/>
          <w:w w:val="151"/>
          <w:kern w:val="0"/>
          <w:sz w:val="22"/>
        </w:rPr>
        <w:t xml:space="preserve">　</w:t>
      </w:r>
      <w:r w:rsidRPr="005F7129">
        <w:rPr>
          <w:rFonts w:ascii="ＭＳ Ｐ明朝" w:eastAsia="ＭＳ Ｐ明朝" w:hAnsi="ＭＳ Ｐ明朝" w:cs="ＭＳ Ｐ明朝" w:hint="eastAsia"/>
          <w:color w:val="000000" w:themeColor="text1"/>
          <w:spacing w:val="-16"/>
          <w:kern w:val="0"/>
          <w:sz w:val="22"/>
        </w:rPr>
        <w:t>考</w:t>
      </w:r>
    </w:p>
    <w:p w:rsidR="009047B5" w:rsidRPr="005F7129" w:rsidRDefault="009047B5" w:rsidP="00C23F71">
      <w:pPr>
        <w:ind w:firstLineChars="100" w:firstLine="188"/>
        <w:textAlignment w:val="baseline"/>
        <w:rPr>
          <w:rFonts w:hAnsi="ＭＳ 明朝" w:cs="Times New Roman"/>
          <w:color w:val="000000" w:themeColor="text1"/>
          <w:kern w:val="0"/>
          <w:sz w:val="22"/>
        </w:rPr>
      </w:pPr>
      <w:r w:rsidRPr="005F7129">
        <w:rPr>
          <w:rFonts w:hAnsi="ＭＳ 明朝" w:cs="ＭＳ Ｐ明朝" w:hint="eastAsia"/>
          <w:color w:val="000000" w:themeColor="text1"/>
          <w:spacing w:val="-16"/>
          <w:kern w:val="0"/>
          <w:sz w:val="22"/>
        </w:rPr>
        <w:t>１</w:t>
      </w:r>
      <w:r w:rsidRPr="005F7129">
        <w:rPr>
          <w:rFonts w:hAnsi="ＭＳ 明朝" w:cs="ＭＳ Ｐ明朝" w:hint="eastAsia"/>
          <w:color w:val="000000" w:themeColor="text1"/>
          <w:spacing w:val="-16"/>
          <w:w w:val="151"/>
          <w:kern w:val="0"/>
          <w:sz w:val="22"/>
        </w:rPr>
        <w:t xml:space="preserve">　</w:t>
      </w:r>
      <w:r w:rsidRPr="005F7129">
        <w:rPr>
          <w:rFonts w:hAnsi="ＭＳ 明朝" w:cs="ＭＳ Ｐ明朝" w:hint="eastAsia"/>
          <w:color w:val="000000" w:themeColor="text1"/>
          <w:spacing w:val="-16"/>
          <w:kern w:val="0"/>
          <w:sz w:val="22"/>
        </w:rPr>
        <w:t>指定管理期間内の年度ごとおよび合計の収支計画書を提出してください。</w:t>
      </w:r>
    </w:p>
    <w:p w:rsidR="009047B5" w:rsidRPr="005F7129" w:rsidRDefault="009047B5" w:rsidP="00C23F71">
      <w:pPr>
        <w:ind w:firstLineChars="100" w:firstLine="188"/>
        <w:textAlignment w:val="baseline"/>
        <w:rPr>
          <w:rFonts w:hAnsi="ＭＳ 明朝" w:cs="ＭＳ Ｐ明朝"/>
          <w:color w:val="000000" w:themeColor="text1"/>
          <w:spacing w:val="-16"/>
          <w:kern w:val="0"/>
          <w:sz w:val="22"/>
        </w:rPr>
      </w:pPr>
      <w:r w:rsidRPr="005F7129">
        <w:rPr>
          <w:rFonts w:hAnsi="ＭＳ 明朝" w:cs="ＭＳ Ｐ明朝" w:hint="eastAsia"/>
          <w:color w:val="000000" w:themeColor="text1"/>
          <w:spacing w:val="-16"/>
          <w:kern w:val="0"/>
          <w:sz w:val="22"/>
        </w:rPr>
        <w:t>２</w:t>
      </w:r>
      <w:r w:rsidRPr="005F7129">
        <w:rPr>
          <w:rFonts w:hAnsi="ＭＳ 明朝" w:cs="ＭＳ Ｐ明朝" w:hint="eastAsia"/>
          <w:color w:val="000000" w:themeColor="text1"/>
          <w:spacing w:val="-16"/>
          <w:w w:val="151"/>
          <w:kern w:val="0"/>
          <w:sz w:val="22"/>
        </w:rPr>
        <w:t xml:space="preserve">　</w:t>
      </w:r>
      <w:r w:rsidRPr="005F7129">
        <w:rPr>
          <w:rFonts w:hAnsi="ＭＳ 明朝" w:cs="ＭＳ Ｐ明朝" w:hint="eastAsia"/>
          <w:color w:val="000000" w:themeColor="text1"/>
          <w:spacing w:val="-16"/>
          <w:kern w:val="0"/>
          <w:sz w:val="22"/>
          <w:u w:val="double"/>
        </w:rPr>
        <w:t>収支は税込みで記入</w:t>
      </w:r>
      <w:r w:rsidRPr="005F7129">
        <w:rPr>
          <w:rFonts w:hAnsi="ＭＳ 明朝" w:cs="ＭＳ Ｐ明朝" w:hint="eastAsia"/>
          <w:color w:val="000000" w:themeColor="text1"/>
          <w:spacing w:val="-16"/>
          <w:kern w:val="0"/>
          <w:sz w:val="22"/>
        </w:rPr>
        <w:t>し，具体的な積算の内訳・根拠を別紙</w:t>
      </w:r>
      <w:r w:rsidR="00097F79" w:rsidRPr="005F7129">
        <w:rPr>
          <w:rFonts w:hAnsi="ＭＳ 明朝" w:cs="ＭＳ Ｐ明朝" w:hint="eastAsia"/>
          <w:color w:val="000000" w:themeColor="text1"/>
          <w:spacing w:val="-16"/>
          <w:kern w:val="0"/>
          <w:sz w:val="22"/>
        </w:rPr>
        <w:t>（様式任意）</w:t>
      </w:r>
      <w:r w:rsidRPr="005F7129">
        <w:rPr>
          <w:rFonts w:hAnsi="ＭＳ 明朝" w:cs="ＭＳ Ｐ明朝" w:hint="eastAsia"/>
          <w:color w:val="000000" w:themeColor="text1"/>
          <w:spacing w:val="-16"/>
          <w:kern w:val="0"/>
          <w:sz w:val="22"/>
        </w:rPr>
        <w:t>で示してください。</w:t>
      </w:r>
    </w:p>
    <w:p w:rsidR="00E73EC3" w:rsidRPr="005F7129" w:rsidRDefault="00E73EC3" w:rsidP="00E73EC3">
      <w:pPr>
        <w:ind w:firstLineChars="100" w:firstLine="188"/>
        <w:textAlignment w:val="baseline"/>
        <w:rPr>
          <w:rFonts w:hAnsi="ＭＳ 明朝" w:cs="ＭＳ Ｐ明朝"/>
          <w:color w:val="000000" w:themeColor="text1"/>
          <w:spacing w:val="-16"/>
          <w:kern w:val="0"/>
          <w:sz w:val="22"/>
        </w:rPr>
      </w:pPr>
      <w:r w:rsidRPr="005F7129">
        <w:rPr>
          <w:rFonts w:hAnsi="ＭＳ 明朝" w:cs="ＭＳ Ｐ明朝" w:hint="eastAsia"/>
          <w:color w:val="000000" w:themeColor="text1"/>
          <w:spacing w:val="-16"/>
          <w:kern w:val="0"/>
          <w:sz w:val="22"/>
        </w:rPr>
        <w:t xml:space="preserve">　　</w:t>
      </w:r>
      <w:r w:rsidR="006B2901" w:rsidRPr="005F7129">
        <w:rPr>
          <w:rFonts w:hAnsi="ＭＳ 明朝" w:cs="ＭＳ Ｐ明朝" w:hint="eastAsia"/>
          <w:color w:val="000000" w:themeColor="text1"/>
          <w:spacing w:val="-16"/>
          <w:kern w:val="0"/>
          <w:sz w:val="22"/>
        </w:rPr>
        <w:t>（※</w:t>
      </w:r>
      <w:r w:rsidRPr="005F7129">
        <w:rPr>
          <w:rFonts w:hAnsi="ＭＳ 明朝" w:cs="ＭＳ Ｐ明朝" w:hint="eastAsia"/>
          <w:color w:val="000000" w:themeColor="text1"/>
          <w:spacing w:val="-16"/>
          <w:kern w:val="0"/>
          <w:sz w:val="22"/>
        </w:rPr>
        <w:t>人件費の内訳については，</w:t>
      </w:r>
      <w:r w:rsidR="006B2901" w:rsidRPr="005F7129">
        <w:rPr>
          <w:rFonts w:hAnsi="ＭＳ 明朝" w:cs="ＭＳ Ｐ明朝" w:hint="eastAsia"/>
          <w:color w:val="000000" w:themeColor="text1"/>
          <w:spacing w:val="-16"/>
          <w:kern w:val="0"/>
          <w:sz w:val="22"/>
        </w:rPr>
        <w:t>別途指定する</w:t>
      </w:r>
      <w:r w:rsidRPr="005F7129">
        <w:rPr>
          <w:rFonts w:hAnsi="ＭＳ 明朝" w:cs="ＭＳ Ｐ明朝" w:hint="eastAsia"/>
          <w:color w:val="000000" w:themeColor="text1"/>
          <w:spacing w:val="-16"/>
          <w:kern w:val="0"/>
          <w:sz w:val="22"/>
        </w:rPr>
        <w:t>様式により提出してください。）</w:t>
      </w:r>
    </w:p>
    <w:p w:rsidR="00097F79" w:rsidRPr="005F7129" w:rsidRDefault="00097F79" w:rsidP="00097F79">
      <w:pPr>
        <w:ind w:firstLineChars="100" w:firstLine="188"/>
        <w:jc w:val="left"/>
        <w:textAlignment w:val="baseline"/>
        <w:rPr>
          <w:rFonts w:hAnsi="ＭＳ 明朝" w:cs="ＭＳ Ｐ明朝"/>
          <w:color w:val="000000" w:themeColor="text1"/>
          <w:spacing w:val="-16"/>
          <w:kern w:val="0"/>
          <w:sz w:val="22"/>
        </w:rPr>
      </w:pPr>
      <w:r w:rsidRPr="005F7129">
        <w:rPr>
          <w:rFonts w:hAnsi="ＭＳ 明朝" w:cs="ＭＳ Ｐ明朝" w:hint="eastAsia"/>
          <w:color w:val="000000" w:themeColor="text1"/>
          <w:spacing w:val="-16"/>
          <w:kern w:val="0"/>
          <w:sz w:val="22"/>
        </w:rPr>
        <w:t>３　 人件費など不課税</w:t>
      </w:r>
      <w:r w:rsidR="006A0FBE" w:rsidRPr="005F7129">
        <w:rPr>
          <w:rFonts w:hAnsi="ＭＳ 明朝" w:cs="ＭＳ Ｐ明朝" w:hint="eastAsia"/>
          <w:color w:val="000000" w:themeColor="text1"/>
          <w:spacing w:val="-16"/>
          <w:kern w:val="0"/>
          <w:sz w:val="22"/>
        </w:rPr>
        <w:t>支出</w:t>
      </w:r>
      <w:r w:rsidRPr="005F7129">
        <w:rPr>
          <w:rFonts w:hAnsi="ＭＳ 明朝" w:cs="ＭＳ Ｐ明朝" w:hint="eastAsia"/>
          <w:color w:val="000000" w:themeColor="text1"/>
          <w:spacing w:val="-16"/>
          <w:kern w:val="0"/>
          <w:sz w:val="22"/>
        </w:rPr>
        <w:t>に対する消費税相当額（申告納税相当額）については，租税公課に</w:t>
      </w:r>
    </w:p>
    <w:p w:rsidR="00097F79" w:rsidRPr="005F7129" w:rsidRDefault="006A0FBE" w:rsidP="00097F79">
      <w:pPr>
        <w:ind w:firstLineChars="250" w:firstLine="470"/>
        <w:jc w:val="left"/>
        <w:textAlignment w:val="baseline"/>
        <w:rPr>
          <w:rFonts w:hAnsi="ＭＳ 明朝" w:cs="Times New Roman"/>
          <w:color w:val="000000" w:themeColor="text1"/>
          <w:kern w:val="0"/>
          <w:sz w:val="22"/>
        </w:rPr>
      </w:pPr>
      <w:r w:rsidRPr="005F7129">
        <w:rPr>
          <w:rFonts w:hAnsi="ＭＳ 明朝" w:cs="ＭＳ Ｐ明朝" w:hint="eastAsia"/>
          <w:color w:val="000000" w:themeColor="text1"/>
          <w:spacing w:val="-16"/>
          <w:kern w:val="0"/>
          <w:sz w:val="22"/>
        </w:rPr>
        <w:t>「消費税」として</w:t>
      </w:r>
      <w:r w:rsidR="006B2901" w:rsidRPr="005F7129">
        <w:rPr>
          <w:rFonts w:hAnsi="ＭＳ 明朝" w:cs="ＭＳ Ｐ明朝" w:hint="eastAsia"/>
          <w:color w:val="000000" w:themeColor="text1"/>
          <w:spacing w:val="-16"/>
          <w:kern w:val="0"/>
          <w:sz w:val="22"/>
        </w:rPr>
        <w:t>計上してください。</w:t>
      </w:r>
    </w:p>
    <w:p w:rsidR="00612A83" w:rsidRDefault="00097F79" w:rsidP="00612A83">
      <w:pPr>
        <w:spacing w:before="48" w:after="48"/>
        <w:ind w:firstLineChars="100" w:firstLine="188"/>
        <w:textAlignment w:val="baseline"/>
        <w:outlineLvl w:val="1"/>
        <w:rPr>
          <w:rFonts w:hAnsi="ＭＳ 明朝" w:cs="ＭＳ ゴシック"/>
          <w:bCs/>
          <w:color w:val="000000" w:themeColor="text1"/>
          <w:spacing w:val="-16"/>
          <w:kern w:val="0"/>
          <w:sz w:val="22"/>
        </w:rPr>
      </w:pPr>
      <w:r w:rsidRPr="005F7129">
        <w:rPr>
          <w:rFonts w:hAnsi="ＭＳ 明朝" w:cs="ＭＳ ゴシック" w:hint="eastAsia"/>
          <w:bCs/>
          <w:color w:val="000000" w:themeColor="text1"/>
          <w:spacing w:val="-16"/>
          <w:kern w:val="0"/>
          <w:sz w:val="22"/>
        </w:rPr>
        <w:t>４</w:t>
      </w:r>
      <w:r w:rsidR="00612A83">
        <w:rPr>
          <w:rFonts w:hAnsi="ＭＳ 明朝" w:cs="ＭＳ ゴシック" w:hint="eastAsia"/>
          <w:bCs/>
          <w:color w:val="000000" w:themeColor="text1"/>
          <w:spacing w:val="-16"/>
          <w:w w:val="151"/>
          <w:kern w:val="0"/>
          <w:sz w:val="22"/>
        </w:rPr>
        <w:t xml:space="preserve">　</w:t>
      </w:r>
      <w:r w:rsidR="009047B5" w:rsidRPr="005F7129">
        <w:rPr>
          <w:rFonts w:hAnsi="ＭＳ 明朝" w:cs="ＭＳ ゴシック" w:hint="eastAsia"/>
          <w:bCs/>
          <w:color w:val="000000" w:themeColor="text1"/>
          <w:spacing w:val="-16"/>
          <w:kern w:val="0"/>
          <w:sz w:val="22"/>
        </w:rPr>
        <w:t>消費税の免税および簡易課税の対象事業者は，その旨を備考欄に記入してください。</w:t>
      </w:r>
    </w:p>
    <w:p w:rsidR="00612A83" w:rsidRDefault="00612A83" w:rsidP="00612A83">
      <w:pPr>
        <w:spacing w:before="48" w:after="48"/>
        <w:ind w:firstLineChars="100" w:firstLine="188"/>
        <w:textAlignment w:val="baseline"/>
        <w:outlineLvl w:val="1"/>
        <w:rPr>
          <w:rFonts w:hAnsi="ＭＳ 明朝" w:cs="ＭＳ ゴシック"/>
          <w:bCs/>
          <w:color w:val="000000" w:themeColor="text1"/>
          <w:spacing w:val="-16"/>
          <w:kern w:val="0"/>
          <w:sz w:val="22"/>
        </w:rPr>
      </w:pPr>
      <w:r>
        <w:rPr>
          <w:rFonts w:hAnsi="ＭＳ 明朝" w:cs="ＭＳ ゴシック" w:hint="eastAsia"/>
          <w:bCs/>
          <w:color w:val="000000" w:themeColor="text1"/>
          <w:spacing w:val="-16"/>
          <w:kern w:val="0"/>
          <w:sz w:val="22"/>
        </w:rPr>
        <w:t>５　 消費税</w:t>
      </w:r>
      <w:r w:rsidR="0013063B">
        <w:rPr>
          <w:rFonts w:hAnsi="ＭＳ 明朝" w:cs="ＭＳ ゴシック" w:hint="eastAsia"/>
          <w:bCs/>
          <w:color w:val="000000" w:themeColor="text1"/>
          <w:spacing w:val="-16"/>
          <w:kern w:val="0"/>
          <w:sz w:val="22"/>
        </w:rPr>
        <w:t>等</w:t>
      </w:r>
      <w:r>
        <w:rPr>
          <w:rFonts w:hAnsi="ＭＳ 明朝" w:cs="ＭＳ ゴシック" w:hint="eastAsia"/>
          <w:bCs/>
          <w:color w:val="000000" w:themeColor="text1"/>
          <w:spacing w:val="-16"/>
          <w:kern w:val="0"/>
          <w:sz w:val="22"/>
        </w:rPr>
        <w:t>は１０％で計算してください。</w:t>
      </w:r>
    </w:p>
    <w:p w:rsidR="002D3499" w:rsidRPr="00612A83" w:rsidRDefault="002D3499" w:rsidP="002D3499">
      <w:pPr>
        <w:spacing w:before="48" w:after="48"/>
        <w:textAlignment w:val="baseline"/>
        <w:outlineLvl w:val="1"/>
        <w:rPr>
          <w:rFonts w:hAnsi="ＭＳ 明朝" w:cs="ＭＳ ゴシック"/>
          <w:bCs/>
          <w:color w:val="000000" w:themeColor="text1"/>
          <w:spacing w:val="-16"/>
          <w:kern w:val="0"/>
          <w:sz w:val="22"/>
        </w:rPr>
      </w:pPr>
      <w:r w:rsidRPr="005F7129">
        <w:rPr>
          <w:rFonts w:hAnsi="Times New Roman" w:cs="ＭＳ 明朝" w:hint="eastAsia"/>
          <w:color w:val="000000" w:themeColor="text1"/>
          <w:spacing w:val="-16"/>
          <w:kern w:val="0"/>
          <w:szCs w:val="24"/>
        </w:rPr>
        <w:lastRenderedPageBreak/>
        <w:t>（別記様式７）</w:t>
      </w:r>
    </w:p>
    <w:p w:rsidR="002D3499" w:rsidRPr="005F7129" w:rsidRDefault="002D3499" w:rsidP="002D3499">
      <w:pPr>
        <w:textAlignment w:val="baseline"/>
        <w:rPr>
          <w:rFonts w:hAnsi="Times New Roman" w:cs="Times New Roman"/>
          <w:color w:val="000000" w:themeColor="text1"/>
          <w:spacing w:val="18"/>
          <w:kern w:val="0"/>
          <w:szCs w:val="24"/>
        </w:rPr>
      </w:pPr>
    </w:p>
    <w:p w:rsidR="002D3499" w:rsidRPr="005F7129" w:rsidRDefault="002D3499" w:rsidP="002D3499">
      <w:pPr>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自主事業に係る収支計画書（</w:t>
      </w:r>
      <w:r w:rsidR="00510EEF">
        <w:rPr>
          <w:rFonts w:hAnsi="Times New Roman" w:cs="ＭＳ 明朝" w:hint="eastAsia"/>
          <w:color w:val="000000" w:themeColor="text1"/>
          <w:kern w:val="0"/>
          <w:szCs w:val="24"/>
        </w:rPr>
        <w:t>令和</w:t>
      </w:r>
      <w:r w:rsidRPr="005F7129">
        <w:rPr>
          <w:rFonts w:hAnsi="Times New Roman" w:cs="ＭＳ 明朝" w:hint="eastAsia"/>
          <w:color w:val="000000" w:themeColor="text1"/>
          <w:kern w:val="0"/>
          <w:szCs w:val="24"/>
        </w:rPr>
        <w:t xml:space="preserve">　　年度分）</w:t>
      </w:r>
    </w:p>
    <w:p w:rsidR="002D3499" w:rsidRPr="005F7129" w:rsidRDefault="002D3499" w:rsidP="002D3499">
      <w:pPr>
        <w:textAlignment w:val="baseline"/>
        <w:rPr>
          <w:rFonts w:hAnsi="Times New Roman" w:cs="Times New Roman"/>
          <w:color w:val="000000" w:themeColor="text1"/>
          <w:spacing w:val="18"/>
          <w:kern w:val="0"/>
          <w:szCs w:val="24"/>
        </w:rPr>
      </w:pPr>
    </w:p>
    <w:p w:rsidR="002D3499" w:rsidRPr="005F7129" w:rsidRDefault="002D3499" w:rsidP="002D3499">
      <w:pPr>
        <w:wordWrap w:val="0"/>
        <w:jc w:val="righ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u w:val="single" w:color="000000"/>
        </w:rPr>
        <w:t xml:space="preserve">団体の名称　　　　　　　　</w:t>
      </w:r>
    </w:p>
    <w:p w:rsidR="002D3499" w:rsidRPr="005F7129" w:rsidRDefault="002D3499" w:rsidP="002D3499">
      <w:pP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D3499" w:rsidRPr="005F7129" w:rsidTr="009E25FE">
        <w:tc>
          <w:tcPr>
            <w:tcW w:w="219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備　考</w:t>
            </w:r>
          </w:p>
        </w:tc>
      </w:tr>
      <w:tr w:rsidR="002D3499" w:rsidRPr="005F7129" w:rsidTr="009E25FE">
        <w:tc>
          <w:tcPr>
            <w:tcW w:w="219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 xml:space="preserve">　</w:t>
            </w:r>
            <w:r w:rsidRPr="005F7129">
              <w:rPr>
                <w:rFonts w:hAnsi="Times New Roman" w:cs="ＭＳ 明朝" w:hint="eastAsia"/>
                <w:color w:val="000000" w:themeColor="text1"/>
                <w:kern w:val="0"/>
                <w:sz w:val="21"/>
                <w:szCs w:val="21"/>
              </w:rPr>
              <w:t>販売収入等</w:t>
            </w:r>
          </w:p>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themeColor="text1"/>
                <w:kern w:val="0"/>
                <w:sz w:val="21"/>
                <w:szCs w:val="21"/>
              </w:rPr>
            </w:pPr>
            <w:r w:rsidRPr="005F7129">
              <w:rPr>
                <w:rFonts w:hAnsi="Times New Roman" w:cs="ＭＳ 明朝" w:hint="eastAsia"/>
                <w:color w:val="000000" w:themeColor="text1"/>
                <w:kern w:val="0"/>
                <w:sz w:val="21"/>
                <w:szCs w:val="21"/>
              </w:rPr>
              <w:t xml:space="preserve">　その他の収入</w:t>
            </w:r>
          </w:p>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2D3499" w:rsidRPr="005F7129" w:rsidRDefault="002D3499" w:rsidP="009E25F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2D3499" w:rsidRPr="005F7129" w:rsidTr="009E25FE">
        <w:tc>
          <w:tcPr>
            <w:tcW w:w="219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rsidR="002D3499" w:rsidRPr="005F7129" w:rsidRDefault="002D3499" w:rsidP="002D3499">
      <w:pPr>
        <w:ind w:left="548"/>
        <w:textAlignment w:val="baseline"/>
        <w:rPr>
          <w:rFonts w:hAnsi="Times New Roman" w:cs="Times New Roman"/>
          <w:color w:val="000000" w:themeColor="text1"/>
          <w:kern w:val="0"/>
          <w:sz w:val="22"/>
        </w:rPr>
      </w:pPr>
    </w:p>
    <w:p w:rsidR="002D3499" w:rsidRPr="005F7129" w:rsidRDefault="002D3499" w:rsidP="002D3499">
      <w:pP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D3499" w:rsidRPr="005F7129" w:rsidTr="009E25FE">
        <w:tc>
          <w:tcPr>
            <w:tcW w:w="219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備　考</w:t>
            </w:r>
          </w:p>
        </w:tc>
      </w:tr>
      <w:tr w:rsidR="002D3499" w:rsidRPr="005F7129" w:rsidTr="009E25FE">
        <w:tc>
          <w:tcPr>
            <w:tcW w:w="219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ＭＳ 明朝" w:cs="ＭＳ 明朝" w:hint="eastAsia"/>
                <w:color w:val="000000" w:themeColor="text1"/>
                <w:kern w:val="0"/>
                <w:sz w:val="20"/>
                <w:szCs w:val="20"/>
              </w:rPr>
              <w:t>（例）</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人件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維持管理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燃料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電気，水道料</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清掃，警備料</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維持補修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その他</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事務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消耗品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備品購入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r w:rsidRPr="005F7129">
              <w:rPr>
                <w:rFonts w:hAnsi="Times New Roman" w:cs="ＭＳ 明朝" w:hint="eastAsia"/>
                <w:color w:val="000000" w:themeColor="text1"/>
                <w:kern w:val="0"/>
                <w:sz w:val="20"/>
                <w:szCs w:val="20"/>
              </w:rPr>
              <w:t xml:space="preserve">　・通信運搬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その他</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ＭＳ 明朝" w:cs="ＭＳ 明朝" w:hint="eastAsia"/>
                <w:color w:val="000000" w:themeColor="text1"/>
                <w:kern w:val="0"/>
                <w:sz w:val="20"/>
                <w:szCs w:val="20"/>
              </w:rPr>
              <w:t xml:space="preserve">　</w:t>
            </w:r>
            <w:r w:rsidRPr="005F7129">
              <w:rPr>
                <w:rFonts w:hAnsi="Times New Roman" w:cs="ＭＳ 明朝" w:hint="eastAsia"/>
                <w:color w:val="000000" w:themeColor="text1"/>
                <w:kern w:val="0"/>
                <w:sz w:val="20"/>
                <w:szCs w:val="20"/>
              </w:rPr>
              <w:t>事業費</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w:t>
            </w: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ＭＳ 明朝"/>
                <w:color w:val="000000" w:themeColor="text1"/>
                <w:kern w:val="0"/>
                <w:sz w:val="20"/>
                <w:szCs w:val="20"/>
              </w:rPr>
            </w:pPr>
            <w:r w:rsidRPr="005F7129">
              <w:rPr>
                <w:rFonts w:hAnsi="Times New Roman" w:cs="ＭＳ 明朝" w:hint="eastAsia"/>
                <w:color w:val="000000" w:themeColor="text1"/>
                <w:kern w:val="0"/>
                <w:sz w:val="20"/>
                <w:szCs w:val="20"/>
              </w:rPr>
              <w:t xml:space="preserve">　その他</w:t>
            </w:r>
          </w:p>
        </w:tc>
        <w:tc>
          <w:tcPr>
            <w:tcW w:w="3023"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tc>
        <w:tc>
          <w:tcPr>
            <w:tcW w:w="2062"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p w:rsidR="002D3499" w:rsidRPr="005F7129" w:rsidRDefault="002D3499" w:rsidP="009E25FE">
            <w:pPr>
              <w:suppressAutoHyphens/>
              <w:kinsoku w:val="0"/>
              <w:wordWrap w:val="0"/>
              <w:overflowPunct w:val="0"/>
              <w:autoSpaceDE w:val="0"/>
              <w:autoSpaceDN w:val="0"/>
              <w:adjustRightInd w:val="0"/>
              <w:spacing w:line="300" w:lineRule="exact"/>
              <w:jc w:val="left"/>
              <w:textAlignment w:val="baseline"/>
              <w:rPr>
                <w:rFonts w:hAnsi="Times New Roman" w:cs="Times New Roman"/>
                <w:color w:val="000000" w:themeColor="text1"/>
                <w:spacing w:val="18"/>
                <w:kern w:val="0"/>
                <w:sz w:val="20"/>
                <w:szCs w:val="20"/>
              </w:rPr>
            </w:pPr>
          </w:p>
        </w:tc>
      </w:tr>
      <w:tr w:rsidR="002D3499" w:rsidRPr="005F7129" w:rsidTr="009E25FE">
        <w:tc>
          <w:tcPr>
            <w:tcW w:w="219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ＭＳ 明朝" w:hint="eastAsia"/>
                <w:color w:val="000000" w:themeColor="text1"/>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 w:val="20"/>
                <w:szCs w:val="20"/>
              </w:rPr>
            </w:pPr>
          </w:p>
        </w:tc>
        <w:tc>
          <w:tcPr>
            <w:tcW w:w="2062"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D3499" w:rsidRPr="005F7129" w:rsidRDefault="002D3499" w:rsidP="009E25FE">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rsidR="002D3499" w:rsidRPr="005F7129" w:rsidRDefault="002D3499" w:rsidP="002D3499">
      <w:pPr>
        <w:textAlignment w:val="baseline"/>
        <w:rPr>
          <w:rFonts w:hAnsi="Times New Roman" w:cs="Times New Roman"/>
          <w:color w:val="000000" w:themeColor="text1"/>
          <w:kern w:val="0"/>
          <w:sz w:val="22"/>
        </w:rPr>
      </w:pPr>
      <w:r w:rsidRPr="005F7129">
        <w:rPr>
          <w:rFonts w:ascii="ＭＳ Ｐ明朝" w:eastAsia="ＭＳ Ｐ明朝" w:hAnsi="ＭＳ Ｐ明朝" w:cs="ＭＳ Ｐ明朝" w:hint="eastAsia"/>
          <w:color w:val="000000" w:themeColor="text1"/>
          <w:spacing w:val="-16"/>
          <w:kern w:val="0"/>
          <w:sz w:val="22"/>
        </w:rPr>
        <w:t>備</w:t>
      </w:r>
      <w:r w:rsidRPr="005F7129">
        <w:rPr>
          <w:rFonts w:ascii="ＭＳ Ｐ明朝" w:eastAsia="ＭＳ Ｐ明朝" w:hAnsi="ＭＳ Ｐ明朝" w:cs="ＭＳ Ｐ明朝" w:hint="eastAsia"/>
          <w:color w:val="000000" w:themeColor="text1"/>
          <w:spacing w:val="-16"/>
          <w:w w:val="151"/>
          <w:kern w:val="0"/>
          <w:sz w:val="22"/>
        </w:rPr>
        <w:t xml:space="preserve">　</w:t>
      </w:r>
      <w:r w:rsidRPr="005F7129">
        <w:rPr>
          <w:rFonts w:ascii="ＭＳ Ｐ明朝" w:eastAsia="ＭＳ Ｐ明朝" w:hAnsi="ＭＳ Ｐ明朝" w:cs="ＭＳ Ｐ明朝" w:hint="eastAsia"/>
          <w:color w:val="000000" w:themeColor="text1"/>
          <w:spacing w:val="-16"/>
          <w:kern w:val="0"/>
          <w:sz w:val="22"/>
        </w:rPr>
        <w:t>考</w:t>
      </w:r>
    </w:p>
    <w:p w:rsidR="002D3499" w:rsidRPr="005F7129" w:rsidRDefault="002D3499" w:rsidP="002D3499">
      <w:pPr>
        <w:ind w:firstLineChars="100" w:firstLine="188"/>
        <w:textAlignment w:val="baseline"/>
        <w:rPr>
          <w:rFonts w:hAnsi="ＭＳ 明朝" w:cs="Times New Roman"/>
          <w:color w:val="000000" w:themeColor="text1"/>
          <w:kern w:val="0"/>
          <w:sz w:val="22"/>
        </w:rPr>
      </w:pPr>
      <w:r w:rsidRPr="005F7129">
        <w:rPr>
          <w:rFonts w:hAnsi="ＭＳ 明朝" w:cs="ＭＳ Ｐ明朝" w:hint="eastAsia"/>
          <w:color w:val="000000" w:themeColor="text1"/>
          <w:spacing w:val="-16"/>
          <w:kern w:val="0"/>
          <w:sz w:val="22"/>
        </w:rPr>
        <w:t>１</w:t>
      </w:r>
      <w:r w:rsidRPr="005F7129">
        <w:rPr>
          <w:rFonts w:hAnsi="ＭＳ 明朝" w:cs="ＭＳ Ｐ明朝" w:hint="eastAsia"/>
          <w:color w:val="000000" w:themeColor="text1"/>
          <w:spacing w:val="-16"/>
          <w:w w:val="151"/>
          <w:kern w:val="0"/>
          <w:sz w:val="22"/>
        </w:rPr>
        <w:t xml:space="preserve">　</w:t>
      </w:r>
      <w:r w:rsidRPr="005F7129">
        <w:rPr>
          <w:rFonts w:hAnsi="ＭＳ 明朝" w:cs="ＭＳ Ｐ明朝" w:hint="eastAsia"/>
          <w:color w:val="000000" w:themeColor="text1"/>
          <w:spacing w:val="-16"/>
          <w:kern w:val="0"/>
          <w:sz w:val="22"/>
        </w:rPr>
        <w:t>指定管理期間内の年度ごとおよび合計の収支計画書を提出してください。</w:t>
      </w:r>
    </w:p>
    <w:p w:rsidR="002D3499" w:rsidRPr="005F7129" w:rsidRDefault="002D3499" w:rsidP="002D3499">
      <w:pPr>
        <w:ind w:firstLineChars="100" w:firstLine="188"/>
        <w:textAlignment w:val="baseline"/>
        <w:rPr>
          <w:rFonts w:hAnsi="ＭＳ 明朝" w:cs="ＭＳ Ｐ明朝"/>
          <w:color w:val="000000" w:themeColor="text1"/>
          <w:spacing w:val="-16"/>
          <w:kern w:val="0"/>
          <w:sz w:val="22"/>
        </w:rPr>
      </w:pPr>
      <w:r w:rsidRPr="005F7129">
        <w:rPr>
          <w:rFonts w:hAnsi="ＭＳ 明朝" w:cs="ＭＳ Ｐ明朝" w:hint="eastAsia"/>
          <w:color w:val="000000" w:themeColor="text1"/>
          <w:spacing w:val="-16"/>
          <w:kern w:val="0"/>
          <w:sz w:val="22"/>
        </w:rPr>
        <w:t>２</w:t>
      </w:r>
      <w:r w:rsidRPr="005F7129">
        <w:rPr>
          <w:rFonts w:hAnsi="ＭＳ 明朝" w:cs="ＭＳ Ｐ明朝" w:hint="eastAsia"/>
          <w:color w:val="000000" w:themeColor="text1"/>
          <w:spacing w:val="-16"/>
          <w:w w:val="151"/>
          <w:kern w:val="0"/>
          <w:sz w:val="22"/>
        </w:rPr>
        <w:t xml:space="preserve">　</w:t>
      </w:r>
      <w:r w:rsidRPr="005F7129">
        <w:rPr>
          <w:rFonts w:hAnsi="ＭＳ 明朝" w:cs="ＭＳ Ｐ明朝" w:hint="eastAsia"/>
          <w:color w:val="000000" w:themeColor="text1"/>
          <w:spacing w:val="-16"/>
          <w:kern w:val="0"/>
          <w:sz w:val="22"/>
          <w:u w:val="double"/>
        </w:rPr>
        <w:t>収支は税込みで記入</w:t>
      </w:r>
      <w:r w:rsidRPr="005F7129">
        <w:rPr>
          <w:rFonts w:hAnsi="ＭＳ 明朝" w:cs="ＭＳ Ｐ明朝" w:hint="eastAsia"/>
          <w:color w:val="000000" w:themeColor="text1"/>
          <w:spacing w:val="-16"/>
          <w:kern w:val="0"/>
          <w:sz w:val="22"/>
        </w:rPr>
        <w:t>し，具体的な積算の内訳・根拠を別紙（様式任意）で示してください。</w:t>
      </w:r>
    </w:p>
    <w:p w:rsidR="00616F55" w:rsidRDefault="00616F55" w:rsidP="00616F55">
      <w:pPr>
        <w:spacing w:before="48" w:after="48"/>
        <w:ind w:firstLineChars="100" w:firstLine="188"/>
        <w:textAlignment w:val="baseline"/>
        <w:outlineLvl w:val="1"/>
        <w:rPr>
          <w:rFonts w:hAnsi="ＭＳ 明朝" w:cs="ＭＳ ゴシック"/>
          <w:bCs/>
          <w:color w:val="000000" w:themeColor="text1"/>
          <w:spacing w:val="-16"/>
          <w:kern w:val="0"/>
          <w:sz w:val="22"/>
        </w:rPr>
      </w:pPr>
      <w:r>
        <w:rPr>
          <w:rFonts w:hAnsi="ＭＳ 明朝" w:cs="ＭＳ ゴシック" w:hint="eastAsia"/>
          <w:bCs/>
          <w:color w:val="000000" w:themeColor="text1"/>
          <w:spacing w:val="-16"/>
          <w:kern w:val="0"/>
          <w:sz w:val="22"/>
        </w:rPr>
        <w:t>３</w:t>
      </w:r>
      <w:r>
        <w:rPr>
          <w:rFonts w:hAnsi="ＭＳ 明朝" w:cs="ＭＳ ゴシック" w:hint="eastAsia"/>
          <w:bCs/>
          <w:color w:val="000000" w:themeColor="text1"/>
          <w:spacing w:val="-16"/>
          <w:w w:val="151"/>
          <w:kern w:val="0"/>
          <w:sz w:val="22"/>
        </w:rPr>
        <w:t xml:space="preserve">　</w:t>
      </w:r>
      <w:r w:rsidRPr="005F7129">
        <w:rPr>
          <w:rFonts w:hAnsi="ＭＳ 明朝" w:cs="ＭＳ ゴシック" w:hint="eastAsia"/>
          <w:bCs/>
          <w:color w:val="000000" w:themeColor="text1"/>
          <w:spacing w:val="-16"/>
          <w:kern w:val="0"/>
          <w:sz w:val="22"/>
        </w:rPr>
        <w:t>消費税の免税および簡易課税の対象事業者は，その旨を備考欄に記入してください。</w:t>
      </w:r>
    </w:p>
    <w:p w:rsidR="00616F55" w:rsidRDefault="00616F55" w:rsidP="00616F55">
      <w:pPr>
        <w:spacing w:before="48" w:after="48"/>
        <w:ind w:firstLineChars="100" w:firstLine="188"/>
        <w:textAlignment w:val="baseline"/>
        <w:outlineLvl w:val="1"/>
        <w:rPr>
          <w:rFonts w:hAnsi="ＭＳ 明朝" w:cs="ＭＳ ゴシック"/>
          <w:bCs/>
          <w:color w:val="000000" w:themeColor="text1"/>
          <w:spacing w:val="-16"/>
          <w:kern w:val="0"/>
          <w:sz w:val="22"/>
        </w:rPr>
      </w:pPr>
      <w:r>
        <w:rPr>
          <w:rFonts w:hAnsi="ＭＳ 明朝" w:cs="ＭＳ ゴシック" w:hint="eastAsia"/>
          <w:bCs/>
          <w:color w:val="000000" w:themeColor="text1"/>
          <w:spacing w:val="-16"/>
          <w:kern w:val="0"/>
          <w:sz w:val="22"/>
        </w:rPr>
        <w:t>４　 消費税等は１０％で計算してください。</w:t>
      </w:r>
    </w:p>
    <w:p w:rsidR="002D3499" w:rsidRPr="00616F55" w:rsidRDefault="002D3499" w:rsidP="002D3499">
      <w:pPr>
        <w:spacing w:before="48" w:after="48"/>
        <w:ind w:firstLineChars="100" w:firstLine="188"/>
        <w:textAlignment w:val="baseline"/>
        <w:outlineLvl w:val="1"/>
        <w:rPr>
          <w:rFonts w:hAnsi="ＭＳ 明朝" w:cs="ＭＳ ゴシック"/>
          <w:bCs/>
          <w:color w:val="000000" w:themeColor="text1"/>
          <w:spacing w:val="-16"/>
          <w:kern w:val="0"/>
          <w:sz w:val="22"/>
        </w:rPr>
      </w:pPr>
    </w:p>
    <w:p w:rsidR="002D3499" w:rsidRPr="005F7129" w:rsidRDefault="002D3499" w:rsidP="002D3499">
      <w:pPr>
        <w:spacing w:before="48" w:after="48"/>
        <w:ind w:firstLineChars="100" w:firstLine="188"/>
        <w:textAlignment w:val="baseline"/>
        <w:outlineLvl w:val="1"/>
        <w:rPr>
          <w:rFonts w:hAnsi="ＭＳ 明朝" w:cs="ＭＳ ゴシック"/>
          <w:bCs/>
          <w:color w:val="000000" w:themeColor="text1"/>
          <w:spacing w:val="-16"/>
          <w:kern w:val="0"/>
          <w:sz w:val="22"/>
        </w:rPr>
      </w:pPr>
    </w:p>
    <w:p w:rsidR="002D3499" w:rsidRPr="005F7129" w:rsidRDefault="002D3499" w:rsidP="002D3499">
      <w:pPr>
        <w:spacing w:before="48" w:after="48"/>
        <w:ind w:firstLineChars="100" w:firstLine="188"/>
        <w:textAlignment w:val="baseline"/>
        <w:outlineLvl w:val="1"/>
        <w:rPr>
          <w:rFonts w:hAnsi="ＭＳ 明朝" w:cs="ＭＳ ゴシック"/>
          <w:bCs/>
          <w:color w:val="000000" w:themeColor="text1"/>
          <w:spacing w:val="-16"/>
          <w:kern w:val="0"/>
          <w:sz w:val="22"/>
        </w:rPr>
      </w:pPr>
    </w:p>
    <w:p w:rsidR="009047B5" w:rsidRPr="005F7129" w:rsidRDefault="002D3499" w:rsidP="002D3499">
      <w:pPr>
        <w:spacing w:before="48" w:after="48"/>
        <w:ind w:firstLineChars="100" w:firstLine="208"/>
        <w:textAlignment w:val="baseline"/>
        <w:outlineLvl w:val="1"/>
        <w:rPr>
          <w:rFonts w:hAnsi="Times New Roman" w:cs="Times New Roman"/>
          <w:color w:val="000000" w:themeColor="text1"/>
          <w:kern w:val="0"/>
          <w:szCs w:val="24"/>
        </w:rPr>
      </w:pPr>
      <w:r w:rsidRPr="005F7129">
        <w:rPr>
          <w:rFonts w:hAnsi="Times New Roman" w:cs="ＭＳ 明朝" w:hint="eastAsia"/>
          <w:color w:val="000000" w:themeColor="text1"/>
          <w:spacing w:val="-16"/>
          <w:kern w:val="0"/>
          <w:szCs w:val="24"/>
        </w:rPr>
        <w:lastRenderedPageBreak/>
        <w:t>（別記様式８</w:t>
      </w:r>
      <w:r w:rsidR="009047B5" w:rsidRPr="005F7129">
        <w:rPr>
          <w:rFonts w:hAnsi="Times New Roman" w:cs="ＭＳ 明朝" w:hint="eastAsia"/>
          <w:color w:val="000000" w:themeColor="text1"/>
          <w:spacing w:val="-16"/>
          <w:kern w:val="0"/>
          <w:szCs w:val="24"/>
        </w:rPr>
        <w:t>）</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jc w:val="cente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質　　問　　票</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公の施設の名称　</w:t>
      </w:r>
      <w:r w:rsidR="00FC7403" w:rsidRPr="005F7129">
        <w:rPr>
          <w:rFonts w:hAnsi="ＭＳ 明朝" w:cs="ＭＳ 明朝" w:hint="eastAsia"/>
          <w:color w:val="000000" w:themeColor="text1"/>
          <w:kern w:val="0"/>
          <w:szCs w:val="24"/>
        </w:rPr>
        <w:t>市立函館博物館郷土資料館（旧金森洋物店）</w:t>
      </w: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団体の名称　　　　　　　　　　　　</w:t>
      </w:r>
    </w:p>
    <w:p w:rsidR="009047B5" w:rsidRPr="005F7129" w:rsidRDefault="009047B5" w:rsidP="009047B5">
      <w:pPr>
        <w:textAlignment w:val="baseline"/>
        <w:rPr>
          <w:rFonts w:hAnsi="Times New Roman" w:cs="Times New Roman"/>
          <w:color w:val="000000" w:themeColor="text1"/>
          <w:spacing w:val="18"/>
          <w:kern w:val="0"/>
          <w:szCs w:val="24"/>
        </w:rPr>
      </w:pPr>
    </w:p>
    <w:p w:rsidR="009047B5" w:rsidRPr="005F7129" w:rsidRDefault="009047B5" w:rsidP="009047B5">
      <w:pPr>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 xml:space="preserve">提出年月日　</w:t>
      </w:r>
      <w:r w:rsidR="00510EEF">
        <w:rPr>
          <w:rFonts w:hAnsi="ＭＳ 明朝" w:cs="ＭＳ 明朝" w:hint="eastAsia"/>
          <w:color w:val="000000" w:themeColor="text1"/>
          <w:kern w:val="0"/>
          <w:szCs w:val="24"/>
        </w:rPr>
        <w:t>令和</w:t>
      </w:r>
      <w:r w:rsidRPr="005F7129">
        <w:rPr>
          <w:rFonts w:hAnsi="ＭＳ 明朝" w:cs="ＭＳ 明朝" w:hint="eastAsia"/>
          <w:color w:val="000000" w:themeColor="text1"/>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5F7129">
        <w:tc>
          <w:tcPr>
            <w:tcW w:w="8933"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連絡責任者の職・氏名：</w:t>
            </w:r>
          </w:p>
        </w:tc>
      </w:tr>
      <w:tr w:rsidR="009047B5" w:rsidRPr="005F7129">
        <w:tc>
          <w:tcPr>
            <w:tcW w:w="4123"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ＦＡＸ番号：</w:t>
            </w:r>
          </w:p>
        </w:tc>
      </w:tr>
      <w:tr w:rsidR="009047B5" w:rsidRPr="005F7129">
        <w:tc>
          <w:tcPr>
            <w:tcW w:w="8933" w:type="dxa"/>
            <w:gridSpan w:val="2"/>
            <w:tcBorders>
              <w:top w:val="single" w:sz="4" w:space="0" w:color="000000"/>
              <w:left w:val="single" w:sz="4" w:space="0" w:color="000000"/>
              <w:bottom w:val="single" w:sz="4" w:space="0" w:color="000000"/>
              <w:right w:val="single" w:sz="4" w:space="0" w:color="000000"/>
            </w:tcBorders>
          </w:tcPr>
          <w:p w:rsidR="009047B5" w:rsidRPr="005F7129"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5F7129">
              <w:rPr>
                <w:rFonts w:hAnsi="ＭＳ 明朝" w:cs="ＭＳ 明朝" w:hint="eastAsia"/>
                <w:color w:val="000000" w:themeColor="text1"/>
                <w:kern w:val="0"/>
                <w:szCs w:val="24"/>
              </w:rPr>
              <w:t>Ｅ</w:t>
            </w:r>
            <w:r w:rsidRPr="005F7129">
              <w:rPr>
                <w:rFonts w:hAnsi="ＭＳ 明朝" w:cs="ＭＳ 明朝"/>
                <w:color w:val="000000" w:themeColor="text1"/>
                <w:spacing w:val="18"/>
                <w:kern w:val="0"/>
                <w:szCs w:val="24"/>
              </w:rPr>
              <w:t>-mail</w:t>
            </w:r>
            <w:r w:rsidRPr="005F7129">
              <w:rPr>
                <w:rFonts w:hAnsi="ＭＳ 明朝" w:cs="ＭＳ 明朝" w:hint="eastAsia"/>
                <w:color w:val="000000" w:themeColor="text1"/>
                <w:kern w:val="0"/>
                <w:szCs w:val="24"/>
              </w:rPr>
              <w:t>：</w:t>
            </w:r>
          </w:p>
        </w:tc>
      </w:tr>
    </w:tbl>
    <w:p w:rsidR="009047B5" w:rsidRPr="005F7129" w:rsidRDefault="009047B5" w:rsidP="009047B5">
      <w:pPr>
        <w:textAlignment w:val="baseline"/>
        <w:rPr>
          <w:rFonts w:hAnsi="Times New Roman" w:cs="Times New Roman"/>
          <w:color w:val="000000" w:themeColor="text1"/>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5A1632" w:rsidRPr="005F7129" w:rsidTr="005A1632">
        <w:trPr>
          <w:trHeight w:val="6135"/>
        </w:trPr>
        <w:tc>
          <w:tcPr>
            <w:tcW w:w="1237" w:type="dxa"/>
            <w:tcBorders>
              <w:top w:val="single" w:sz="4" w:space="0" w:color="auto"/>
              <w:left w:val="single" w:sz="4" w:space="0" w:color="000000"/>
              <w:bottom w:val="single" w:sz="4" w:space="0" w:color="000000"/>
              <w:right w:val="single" w:sz="4" w:space="0" w:color="000000"/>
            </w:tcBorders>
          </w:tcPr>
          <w:p w:rsidR="005A1632" w:rsidRPr="005F7129" w:rsidRDefault="005A1632" w:rsidP="005A163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5F7129">
              <w:rPr>
                <w:rFonts w:hAnsi="Times New Roman" w:cs="Times New Roman" w:hint="eastAsia"/>
                <w:color w:val="000000" w:themeColor="text1"/>
                <w:spacing w:val="18"/>
                <w:kern w:val="0"/>
                <w:szCs w:val="24"/>
              </w:rPr>
              <w:t>質問事項</w:t>
            </w: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Pr="005F7129"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ＭＳ 明朝" w:cs="ＭＳ 明朝"/>
                <w:color w:val="000000" w:themeColor="text1"/>
                <w:kern w:val="0"/>
                <w:szCs w:val="24"/>
              </w:rPr>
            </w:pPr>
          </w:p>
        </w:tc>
        <w:tc>
          <w:tcPr>
            <w:tcW w:w="7696" w:type="dxa"/>
            <w:tcBorders>
              <w:top w:val="single" w:sz="4" w:space="0" w:color="auto"/>
              <w:left w:val="single" w:sz="4" w:space="0" w:color="000000"/>
              <w:bottom w:val="single" w:sz="4" w:space="0" w:color="000000"/>
              <w:right w:val="single" w:sz="4" w:space="0" w:color="000000"/>
            </w:tcBorders>
          </w:tcPr>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97610F" w:rsidRPr="005F7129" w:rsidRDefault="0097610F"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rsidR="005A1632" w:rsidRPr="005F7129" w:rsidRDefault="005A1632"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bl>
    <w:p w:rsidR="001C2FD1" w:rsidRDefault="001C2FD1" w:rsidP="00C23F71">
      <w:pPr>
        <w:rPr>
          <w:color w:val="000000" w:themeColor="text1"/>
        </w:rPr>
      </w:pPr>
    </w:p>
    <w:p w:rsidR="00680E04" w:rsidRDefault="00680E04" w:rsidP="00C23F71">
      <w:pPr>
        <w:rPr>
          <w:color w:val="000000" w:themeColor="text1"/>
        </w:rPr>
      </w:pPr>
    </w:p>
    <w:p w:rsidR="00680E04" w:rsidRDefault="00680E04" w:rsidP="00C23F71">
      <w:pPr>
        <w:rPr>
          <w:color w:val="000000" w:themeColor="text1"/>
        </w:rPr>
      </w:pPr>
    </w:p>
    <w:p w:rsidR="00680E04" w:rsidRDefault="00680E04" w:rsidP="00C23F71">
      <w:pPr>
        <w:rPr>
          <w:color w:val="000000" w:themeColor="text1"/>
        </w:rPr>
      </w:pPr>
    </w:p>
    <w:p w:rsidR="00680E04" w:rsidRDefault="00680E04" w:rsidP="00C23F71">
      <w:pPr>
        <w:rPr>
          <w:color w:val="000000" w:themeColor="text1"/>
        </w:rPr>
      </w:pPr>
    </w:p>
    <w:p w:rsidR="00680E04" w:rsidRDefault="00680E04" w:rsidP="00C23F71">
      <w:pPr>
        <w:rPr>
          <w:color w:val="000000" w:themeColor="text1"/>
        </w:rPr>
      </w:pPr>
    </w:p>
    <w:p w:rsidR="00680E04" w:rsidRDefault="00680E04" w:rsidP="00C23F71">
      <w:pPr>
        <w:rPr>
          <w:color w:val="000000" w:themeColor="text1"/>
        </w:rPr>
      </w:pPr>
    </w:p>
    <w:sectPr w:rsidR="00680E04" w:rsidSect="00BC616C">
      <w:pgSz w:w="11906" w:h="16838"/>
      <w:pgMar w:top="908" w:right="1134" w:bottom="908" w:left="1418" w:header="720" w:footer="567"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B4" w:rsidRDefault="00B03FB4" w:rsidP="001C5AAE">
      <w:r>
        <w:separator/>
      </w:r>
    </w:p>
  </w:endnote>
  <w:endnote w:type="continuationSeparator" w:id="0">
    <w:p w:rsidR="00B03FB4" w:rsidRDefault="00B03FB4"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73" w:rsidRDefault="00F03D73" w:rsidP="009E25FE">
    <w:pPr>
      <w:pStyle w:val="a7"/>
      <w:jc w:val="center"/>
    </w:pPr>
  </w:p>
  <w:p w:rsidR="00F03D73" w:rsidRDefault="00F03D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B4" w:rsidRDefault="00B03FB4" w:rsidP="001C5AAE">
      <w:r>
        <w:separator/>
      </w:r>
    </w:p>
  </w:footnote>
  <w:footnote w:type="continuationSeparator" w:id="0">
    <w:p w:rsidR="00B03FB4" w:rsidRDefault="00B03FB4"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47B5"/>
    <w:rsid w:val="00026DC7"/>
    <w:rsid w:val="000551E7"/>
    <w:rsid w:val="000659E1"/>
    <w:rsid w:val="0006776A"/>
    <w:rsid w:val="000718F6"/>
    <w:rsid w:val="0007209B"/>
    <w:rsid w:val="00076A5A"/>
    <w:rsid w:val="00083AF9"/>
    <w:rsid w:val="000979F2"/>
    <w:rsid w:val="00097F79"/>
    <w:rsid w:val="000A47E6"/>
    <w:rsid w:val="000A6138"/>
    <w:rsid w:val="000B6D9D"/>
    <w:rsid w:val="00116DB2"/>
    <w:rsid w:val="0013063B"/>
    <w:rsid w:val="001368FA"/>
    <w:rsid w:val="00137353"/>
    <w:rsid w:val="00160991"/>
    <w:rsid w:val="00164552"/>
    <w:rsid w:val="00164682"/>
    <w:rsid w:val="001713D8"/>
    <w:rsid w:val="00174BAF"/>
    <w:rsid w:val="0018417A"/>
    <w:rsid w:val="00186F09"/>
    <w:rsid w:val="0019032F"/>
    <w:rsid w:val="001939CF"/>
    <w:rsid w:val="001965FD"/>
    <w:rsid w:val="001A0AAB"/>
    <w:rsid w:val="001A1F86"/>
    <w:rsid w:val="001A2D62"/>
    <w:rsid w:val="001A66F7"/>
    <w:rsid w:val="001C123C"/>
    <w:rsid w:val="001C2CD9"/>
    <w:rsid w:val="001C2FD1"/>
    <w:rsid w:val="001C5AAE"/>
    <w:rsid w:val="001F48CE"/>
    <w:rsid w:val="001F5A3D"/>
    <w:rsid w:val="001F5A51"/>
    <w:rsid w:val="0020017B"/>
    <w:rsid w:val="00213A62"/>
    <w:rsid w:val="00216CB4"/>
    <w:rsid w:val="0024254A"/>
    <w:rsid w:val="0024594D"/>
    <w:rsid w:val="002535C6"/>
    <w:rsid w:val="002538EB"/>
    <w:rsid w:val="00264F51"/>
    <w:rsid w:val="00294804"/>
    <w:rsid w:val="0029702D"/>
    <w:rsid w:val="002A0B88"/>
    <w:rsid w:val="002A1351"/>
    <w:rsid w:val="002B2AAE"/>
    <w:rsid w:val="002C1E8C"/>
    <w:rsid w:val="002D3499"/>
    <w:rsid w:val="002D3E36"/>
    <w:rsid w:val="002D5D3D"/>
    <w:rsid w:val="002E4804"/>
    <w:rsid w:val="002F4754"/>
    <w:rsid w:val="00323D40"/>
    <w:rsid w:val="00330959"/>
    <w:rsid w:val="00335524"/>
    <w:rsid w:val="003500AC"/>
    <w:rsid w:val="00352741"/>
    <w:rsid w:val="00357859"/>
    <w:rsid w:val="0036005D"/>
    <w:rsid w:val="0036163A"/>
    <w:rsid w:val="00374DD5"/>
    <w:rsid w:val="00377797"/>
    <w:rsid w:val="00382AE7"/>
    <w:rsid w:val="003A33AC"/>
    <w:rsid w:val="003B1C04"/>
    <w:rsid w:val="003B60F2"/>
    <w:rsid w:val="004032A1"/>
    <w:rsid w:val="00421C74"/>
    <w:rsid w:val="004605F9"/>
    <w:rsid w:val="0046278B"/>
    <w:rsid w:val="00462B35"/>
    <w:rsid w:val="00471936"/>
    <w:rsid w:val="0047257F"/>
    <w:rsid w:val="0048013B"/>
    <w:rsid w:val="004942F2"/>
    <w:rsid w:val="004A1AD9"/>
    <w:rsid w:val="004A34AE"/>
    <w:rsid w:val="004A4A03"/>
    <w:rsid w:val="004B297B"/>
    <w:rsid w:val="004C4DC6"/>
    <w:rsid w:val="004D18B7"/>
    <w:rsid w:val="00510EEF"/>
    <w:rsid w:val="00515AEC"/>
    <w:rsid w:val="005167E1"/>
    <w:rsid w:val="00525AA1"/>
    <w:rsid w:val="0052645B"/>
    <w:rsid w:val="005410BE"/>
    <w:rsid w:val="00551EF4"/>
    <w:rsid w:val="005831A1"/>
    <w:rsid w:val="00593127"/>
    <w:rsid w:val="005A1632"/>
    <w:rsid w:val="005B0E10"/>
    <w:rsid w:val="005C07DB"/>
    <w:rsid w:val="005C1A39"/>
    <w:rsid w:val="005F6AC9"/>
    <w:rsid w:val="005F7129"/>
    <w:rsid w:val="00602EEB"/>
    <w:rsid w:val="00612A83"/>
    <w:rsid w:val="00616F55"/>
    <w:rsid w:val="006466B6"/>
    <w:rsid w:val="006574C8"/>
    <w:rsid w:val="006734F2"/>
    <w:rsid w:val="00674CBA"/>
    <w:rsid w:val="00677B59"/>
    <w:rsid w:val="00680E04"/>
    <w:rsid w:val="006A0FBE"/>
    <w:rsid w:val="006B2901"/>
    <w:rsid w:val="006B50BE"/>
    <w:rsid w:val="006C2207"/>
    <w:rsid w:val="006C2D38"/>
    <w:rsid w:val="006C4A9B"/>
    <w:rsid w:val="006E3A69"/>
    <w:rsid w:val="006F5160"/>
    <w:rsid w:val="006F7D25"/>
    <w:rsid w:val="00713FFD"/>
    <w:rsid w:val="0074199A"/>
    <w:rsid w:val="0074535E"/>
    <w:rsid w:val="0075034E"/>
    <w:rsid w:val="00756BCD"/>
    <w:rsid w:val="007618CB"/>
    <w:rsid w:val="0077591B"/>
    <w:rsid w:val="007776EA"/>
    <w:rsid w:val="007A73FC"/>
    <w:rsid w:val="007C1A16"/>
    <w:rsid w:val="007C38CB"/>
    <w:rsid w:val="007F010F"/>
    <w:rsid w:val="008233FB"/>
    <w:rsid w:val="0082514A"/>
    <w:rsid w:val="00825EFF"/>
    <w:rsid w:val="008273DC"/>
    <w:rsid w:val="00833972"/>
    <w:rsid w:val="0085316C"/>
    <w:rsid w:val="00861DD9"/>
    <w:rsid w:val="0087110D"/>
    <w:rsid w:val="00877E32"/>
    <w:rsid w:val="00880E5E"/>
    <w:rsid w:val="00881E17"/>
    <w:rsid w:val="00881F86"/>
    <w:rsid w:val="00883CC6"/>
    <w:rsid w:val="00892F8C"/>
    <w:rsid w:val="00894BE4"/>
    <w:rsid w:val="008A168D"/>
    <w:rsid w:val="008A2E60"/>
    <w:rsid w:val="008A3987"/>
    <w:rsid w:val="008A4F49"/>
    <w:rsid w:val="008C3D6F"/>
    <w:rsid w:val="008C7E18"/>
    <w:rsid w:val="008D1BCA"/>
    <w:rsid w:val="008D23B8"/>
    <w:rsid w:val="008D6FC1"/>
    <w:rsid w:val="008E4393"/>
    <w:rsid w:val="008E6E01"/>
    <w:rsid w:val="008F11E2"/>
    <w:rsid w:val="009047B5"/>
    <w:rsid w:val="009078F7"/>
    <w:rsid w:val="009127AA"/>
    <w:rsid w:val="009216BB"/>
    <w:rsid w:val="0092245A"/>
    <w:rsid w:val="0094067E"/>
    <w:rsid w:val="009502E7"/>
    <w:rsid w:val="009535BA"/>
    <w:rsid w:val="0097610F"/>
    <w:rsid w:val="009B2BC7"/>
    <w:rsid w:val="009B6E3F"/>
    <w:rsid w:val="009C200E"/>
    <w:rsid w:val="009D26D6"/>
    <w:rsid w:val="009E1E0F"/>
    <w:rsid w:val="009E25FE"/>
    <w:rsid w:val="009F20FE"/>
    <w:rsid w:val="00A04093"/>
    <w:rsid w:val="00A22872"/>
    <w:rsid w:val="00A26B25"/>
    <w:rsid w:val="00A42E9A"/>
    <w:rsid w:val="00A44616"/>
    <w:rsid w:val="00A46CE0"/>
    <w:rsid w:val="00A50894"/>
    <w:rsid w:val="00A56D8A"/>
    <w:rsid w:val="00A71B19"/>
    <w:rsid w:val="00A73890"/>
    <w:rsid w:val="00AA4944"/>
    <w:rsid w:val="00AA6EB6"/>
    <w:rsid w:val="00AB7DE5"/>
    <w:rsid w:val="00AC55D5"/>
    <w:rsid w:val="00AD082E"/>
    <w:rsid w:val="00AD1EA5"/>
    <w:rsid w:val="00AE1DFD"/>
    <w:rsid w:val="00AE669C"/>
    <w:rsid w:val="00AF2CF3"/>
    <w:rsid w:val="00B0363E"/>
    <w:rsid w:val="00B03FB4"/>
    <w:rsid w:val="00B204E9"/>
    <w:rsid w:val="00B2182E"/>
    <w:rsid w:val="00B22C5C"/>
    <w:rsid w:val="00B33C19"/>
    <w:rsid w:val="00B34C3B"/>
    <w:rsid w:val="00B6771E"/>
    <w:rsid w:val="00B67C31"/>
    <w:rsid w:val="00B70579"/>
    <w:rsid w:val="00B75CD0"/>
    <w:rsid w:val="00B77356"/>
    <w:rsid w:val="00B828AA"/>
    <w:rsid w:val="00B832E9"/>
    <w:rsid w:val="00B906B6"/>
    <w:rsid w:val="00B93567"/>
    <w:rsid w:val="00B96990"/>
    <w:rsid w:val="00BA5BD0"/>
    <w:rsid w:val="00BB164D"/>
    <w:rsid w:val="00BC51DE"/>
    <w:rsid w:val="00BC616C"/>
    <w:rsid w:val="00C20A25"/>
    <w:rsid w:val="00C23F71"/>
    <w:rsid w:val="00C403F9"/>
    <w:rsid w:val="00C478C0"/>
    <w:rsid w:val="00C47BD5"/>
    <w:rsid w:val="00C52E8F"/>
    <w:rsid w:val="00C57989"/>
    <w:rsid w:val="00C620D4"/>
    <w:rsid w:val="00C66074"/>
    <w:rsid w:val="00C67269"/>
    <w:rsid w:val="00C72ED7"/>
    <w:rsid w:val="00C774D0"/>
    <w:rsid w:val="00C81F8C"/>
    <w:rsid w:val="00C82F89"/>
    <w:rsid w:val="00CA1D01"/>
    <w:rsid w:val="00CB4C3E"/>
    <w:rsid w:val="00CB6B04"/>
    <w:rsid w:val="00CD0421"/>
    <w:rsid w:val="00CD2F93"/>
    <w:rsid w:val="00CE24C7"/>
    <w:rsid w:val="00CF68E9"/>
    <w:rsid w:val="00D02F5E"/>
    <w:rsid w:val="00D20E87"/>
    <w:rsid w:val="00D23A90"/>
    <w:rsid w:val="00D35826"/>
    <w:rsid w:val="00D63E47"/>
    <w:rsid w:val="00D63EBD"/>
    <w:rsid w:val="00D65947"/>
    <w:rsid w:val="00D71A57"/>
    <w:rsid w:val="00D75F0B"/>
    <w:rsid w:val="00D962C9"/>
    <w:rsid w:val="00D976F7"/>
    <w:rsid w:val="00DB61B9"/>
    <w:rsid w:val="00DC00D2"/>
    <w:rsid w:val="00DC132B"/>
    <w:rsid w:val="00DF56B9"/>
    <w:rsid w:val="00E02DD1"/>
    <w:rsid w:val="00E14793"/>
    <w:rsid w:val="00E22AC1"/>
    <w:rsid w:val="00E23B81"/>
    <w:rsid w:val="00E24ACA"/>
    <w:rsid w:val="00E332C3"/>
    <w:rsid w:val="00E50A17"/>
    <w:rsid w:val="00E577C9"/>
    <w:rsid w:val="00E61448"/>
    <w:rsid w:val="00E73EC3"/>
    <w:rsid w:val="00E82C3A"/>
    <w:rsid w:val="00E97B9A"/>
    <w:rsid w:val="00EE1199"/>
    <w:rsid w:val="00F03D73"/>
    <w:rsid w:val="00F05B26"/>
    <w:rsid w:val="00F312AE"/>
    <w:rsid w:val="00F3484C"/>
    <w:rsid w:val="00F450BC"/>
    <w:rsid w:val="00F50AB2"/>
    <w:rsid w:val="00F57BF7"/>
    <w:rsid w:val="00F6404B"/>
    <w:rsid w:val="00F71181"/>
    <w:rsid w:val="00F73F3E"/>
    <w:rsid w:val="00F76A92"/>
    <w:rsid w:val="00FA1166"/>
    <w:rsid w:val="00FB0AB2"/>
    <w:rsid w:val="00FC7403"/>
    <w:rsid w:val="00FC7EA6"/>
    <w:rsid w:val="00FE0B9D"/>
    <w:rsid w:val="00FE3640"/>
    <w:rsid w:val="00FE3D7D"/>
    <w:rsid w:val="00FF29C3"/>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D4A84E-905C-4B9A-A186-947774B8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02CC-204D-425E-9979-D775E69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三浦　正志</cp:lastModifiedBy>
  <cp:revision>89</cp:revision>
  <cp:lastPrinted>2021-07-06T05:12:00Z</cp:lastPrinted>
  <dcterms:created xsi:type="dcterms:W3CDTF">2015-02-13T05:25:00Z</dcterms:created>
  <dcterms:modified xsi:type="dcterms:W3CDTF">2022-06-08T05:40:00Z</dcterms:modified>
</cp:coreProperties>
</file>